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441" w:rsidRDefault="003128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5722620</wp:posOffset>
                </wp:positionH>
                <wp:positionV relativeFrom="paragraph">
                  <wp:posOffset>97790</wp:posOffset>
                </wp:positionV>
                <wp:extent cx="1257300" cy="407670"/>
                <wp:effectExtent l="19050" t="20955" r="38100" b="47625"/>
                <wp:wrapNone/>
                <wp:docPr id="55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0767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2340E" w:rsidRPr="0032340E" w:rsidRDefault="0032340E" w:rsidP="003234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опечительский  совет</w:t>
                            </w:r>
                          </w:p>
                          <w:p w:rsidR="0032340E" w:rsidRPr="00C406AF" w:rsidRDefault="0032340E" w:rsidP="003234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2340E" w:rsidRDefault="0032340E" w:rsidP="0032340E">
                            <w:pPr>
                              <w:spacing w:after="0" w:line="240" w:lineRule="auto"/>
                            </w:pPr>
                          </w:p>
                          <w:p w:rsidR="0032340E" w:rsidRDefault="0032340E" w:rsidP="003234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17" o:spid="_x0000_s1026" type="#_x0000_t109" style="position:absolute;margin-left:450.6pt;margin-top:7.7pt;width:99pt;height:32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" fillcolor="white [3212]" strokecolor="#f2f2f2 [3041]" strokeweight="3pt">
                <v:shadow on="t" color="#243f60 [1604]" opacity=".5" offset="1pt"/>
                <v:textbox>
                  <w:txbxContent>
                    <w:p w:rsidR="0032340E" w:rsidRPr="0032340E" w:rsidRDefault="0032340E" w:rsidP="003234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опечительский  совет</w:t>
                      </w:r>
                    </w:p>
                    <w:p w:rsidR="0032340E" w:rsidRPr="00C406AF" w:rsidRDefault="0032340E" w:rsidP="003234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2340E" w:rsidRDefault="0032340E" w:rsidP="0032340E">
                      <w:pPr>
                        <w:spacing w:after="0" w:line="240" w:lineRule="auto"/>
                      </w:pPr>
                    </w:p>
                    <w:p w:rsidR="0032340E" w:rsidRDefault="0032340E" w:rsidP="0032340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007995</wp:posOffset>
                </wp:positionH>
                <wp:positionV relativeFrom="paragraph">
                  <wp:posOffset>97790</wp:posOffset>
                </wp:positionV>
                <wp:extent cx="1276350" cy="469265"/>
                <wp:effectExtent l="19050" t="20955" r="38100" b="52705"/>
                <wp:wrapNone/>
                <wp:docPr id="54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46926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036C3" w:rsidRPr="0032340E" w:rsidRDefault="0032340E" w:rsidP="003234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Наблюдательный совет</w:t>
                            </w:r>
                          </w:p>
                          <w:p w:rsidR="002036C3" w:rsidRDefault="002036C3" w:rsidP="002036C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036C3" w:rsidRPr="00C406AF" w:rsidRDefault="002036C3" w:rsidP="002036C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036C3" w:rsidRDefault="002036C3" w:rsidP="002036C3">
                            <w:pPr>
                              <w:spacing w:after="0" w:line="240" w:lineRule="auto"/>
                            </w:pPr>
                          </w:p>
                          <w:p w:rsidR="002036C3" w:rsidRDefault="002036C3" w:rsidP="002036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" o:spid="_x0000_s1027" type="#_x0000_t109" style="position:absolute;margin-left:236.85pt;margin-top:7.7pt;width:100.5pt;height:36.9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" fillcolor="white [3212]" strokecolor="#f2f2f2 [3041]" strokeweight="3pt">
                <v:shadow on="t" color="#243f60 [1604]" opacity=".5" offset="1pt"/>
                <v:textbox>
                  <w:txbxContent>
                    <w:p w:rsidR="002036C3" w:rsidRPr="0032340E" w:rsidRDefault="0032340E" w:rsidP="003234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Наблюдательный совет</w:t>
                      </w:r>
                    </w:p>
                    <w:p w:rsidR="002036C3" w:rsidRDefault="002036C3" w:rsidP="002036C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036C3" w:rsidRPr="00C406AF" w:rsidRDefault="002036C3" w:rsidP="002036C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036C3" w:rsidRDefault="002036C3" w:rsidP="002036C3">
                      <w:pPr>
                        <w:spacing w:after="0" w:line="240" w:lineRule="auto"/>
                      </w:pPr>
                    </w:p>
                    <w:p w:rsidR="002036C3" w:rsidRDefault="002036C3" w:rsidP="002036C3"/>
                  </w:txbxContent>
                </v:textbox>
              </v:shape>
            </w:pict>
          </mc:Fallback>
        </mc:AlternateContent>
      </w:r>
    </w:p>
    <w:p w:rsidR="006B7441" w:rsidRDefault="003128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5817870</wp:posOffset>
                </wp:positionH>
                <wp:positionV relativeFrom="paragraph">
                  <wp:posOffset>255270</wp:posOffset>
                </wp:positionV>
                <wp:extent cx="571500" cy="1047115"/>
                <wp:effectExtent l="57150" t="42545" r="57150" b="43815"/>
                <wp:wrapNone/>
                <wp:docPr id="53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1047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5" o:spid="_x0000_s1026" type="#_x0000_t32" style="position:absolute;margin-left:458.1pt;margin-top:20.1pt;width:45pt;height:82.45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608070</wp:posOffset>
                </wp:positionH>
                <wp:positionV relativeFrom="paragraph">
                  <wp:posOffset>255270</wp:posOffset>
                </wp:positionV>
                <wp:extent cx="361950" cy="1047115"/>
                <wp:effectExtent l="57150" t="33020" r="57150" b="34290"/>
                <wp:wrapNone/>
                <wp:docPr id="52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1047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" o:spid="_x0000_s1026" type="#_x0000_t32" style="position:absolute;margin-left:284.1pt;margin-top:20.1pt;width:28.5pt;height:82.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3885</wp:posOffset>
                </wp:positionH>
                <wp:positionV relativeFrom="paragraph">
                  <wp:posOffset>255270</wp:posOffset>
                </wp:positionV>
                <wp:extent cx="1955165" cy="349885"/>
                <wp:effectExtent l="24765" t="23495" r="39370" b="45720"/>
                <wp:wrapNone/>
                <wp:docPr id="5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165" cy="34988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E6918" w:rsidRPr="00485334" w:rsidRDefault="00A86933" w:rsidP="006B74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</w:pPr>
                            <w:r w:rsidRPr="0048533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  <w:t>Учет кадров</w:t>
                            </w:r>
                          </w:p>
                          <w:p w:rsidR="001E7258" w:rsidRPr="00485334" w:rsidRDefault="001E7258" w:rsidP="001E7258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</w:pPr>
                            <w:r w:rsidRPr="00485334"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 xml:space="preserve">Инспектор </w:t>
                            </w:r>
                            <w:r w:rsidR="002C4ED2" w:rsidRPr="00485334"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>п</w:t>
                            </w:r>
                            <w:r w:rsidRPr="00485334"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>о</w:t>
                            </w:r>
                            <w:r w:rsidR="002C4ED2" w:rsidRPr="00485334"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 xml:space="preserve"> кадрам</w:t>
                            </w:r>
                          </w:p>
                          <w:p w:rsidR="00CE6918" w:rsidRDefault="00CE6918" w:rsidP="006B74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B7441" w:rsidRPr="00C406AF" w:rsidRDefault="006B7441" w:rsidP="00A869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E6918" w:rsidRDefault="00CE6918" w:rsidP="00CE6918">
                            <w:pPr>
                              <w:spacing w:after="0" w:line="240" w:lineRule="auto"/>
                            </w:pPr>
                          </w:p>
                          <w:p w:rsidR="00CE6918" w:rsidRDefault="00CE69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8" type="#_x0000_t109" style="position:absolute;margin-left:47.55pt;margin-top:20.1pt;width:153.95pt;height:2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" fillcolor="white [3212]" strokecolor="#f2f2f2 [3041]" strokeweight="3pt">
                <v:shadow on="t" color="#243f60 [1604]" opacity=".5" offset="1pt"/>
                <v:textbox>
                  <w:txbxContent>
                    <w:p w:rsidR="00CE6918" w:rsidRPr="00485334" w:rsidRDefault="00A86933" w:rsidP="006B74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</w:pPr>
                      <w:r w:rsidRPr="00485334"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  <w:t>Учет кадров</w:t>
                      </w:r>
                    </w:p>
                    <w:p w:rsidR="001E7258" w:rsidRPr="00485334" w:rsidRDefault="001E7258" w:rsidP="001E7258">
                      <w:pPr>
                        <w:pStyle w:val="a5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</w:pPr>
                      <w:r w:rsidRPr="00485334"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  <w:t xml:space="preserve">Инспектор </w:t>
                      </w:r>
                      <w:r w:rsidR="002C4ED2" w:rsidRPr="00485334"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  <w:t>п</w:t>
                      </w:r>
                      <w:r w:rsidRPr="00485334"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  <w:t>о</w:t>
                      </w:r>
                      <w:r w:rsidR="002C4ED2" w:rsidRPr="00485334"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  <w:t xml:space="preserve"> кадрам</w:t>
                      </w:r>
                    </w:p>
                    <w:p w:rsidR="00CE6918" w:rsidRDefault="00CE6918" w:rsidP="006B74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B7441" w:rsidRPr="00C406AF" w:rsidRDefault="006B7441" w:rsidP="00A869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E6918" w:rsidRDefault="00CE6918" w:rsidP="00CE6918">
                      <w:pPr>
                        <w:spacing w:after="0" w:line="240" w:lineRule="auto"/>
                      </w:pPr>
                    </w:p>
                    <w:p w:rsidR="00CE6918" w:rsidRDefault="00CE6918"/>
                  </w:txbxContent>
                </v:textbox>
              </v:shape>
            </w:pict>
          </mc:Fallback>
        </mc:AlternateContent>
      </w:r>
    </w:p>
    <w:p w:rsidR="006B7441" w:rsidRDefault="003128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4170045</wp:posOffset>
                </wp:positionH>
                <wp:positionV relativeFrom="paragraph">
                  <wp:posOffset>68580</wp:posOffset>
                </wp:positionV>
                <wp:extent cx="1352550" cy="622935"/>
                <wp:effectExtent l="19050" t="24765" r="38100" b="47625"/>
                <wp:wrapNone/>
                <wp:docPr id="50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62293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2340E" w:rsidRPr="0032340E" w:rsidRDefault="0032340E" w:rsidP="003234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</w:t>
                            </w:r>
                            <w:r w:rsidR="00522F2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ервичная п</w:t>
                            </w:r>
                            <w:r w:rsidRPr="0032340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рофсоюз</w:t>
                            </w:r>
                            <w:r w:rsidR="00522F2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ная организация</w:t>
                            </w:r>
                          </w:p>
                          <w:p w:rsidR="0032340E" w:rsidRDefault="0032340E" w:rsidP="003234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2340E" w:rsidRPr="00C406AF" w:rsidRDefault="0032340E" w:rsidP="003234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2340E" w:rsidRDefault="0032340E" w:rsidP="0032340E">
                            <w:pPr>
                              <w:spacing w:after="0" w:line="240" w:lineRule="auto"/>
                            </w:pPr>
                          </w:p>
                          <w:p w:rsidR="0032340E" w:rsidRDefault="0032340E" w:rsidP="003234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" o:spid="_x0000_s1029" type="#_x0000_t109" style="position:absolute;margin-left:328.35pt;margin-top:5.4pt;width:106.5pt;height:49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" fillcolor="white [3212]" strokecolor="#f2f2f2 [3041]" strokeweight="3pt">
                <v:shadow on="t" color="#243f60 [1604]" opacity=".5" offset="1pt"/>
                <v:textbox>
                  <w:txbxContent>
                    <w:p w:rsidR="0032340E" w:rsidRPr="0032340E" w:rsidRDefault="0032340E" w:rsidP="003234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</w:t>
                      </w:r>
                      <w:r w:rsidR="00522F2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ервичная п</w:t>
                      </w:r>
                      <w:r w:rsidRPr="0032340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рофсоюз</w:t>
                      </w:r>
                      <w:r w:rsidR="00522F2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ная организация</w:t>
                      </w:r>
                    </w:p>
                    <w:p w:rsidR="0032340E" w:rsidRDefault="0032340E" w:rsidP="003234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2340E" w:rsidRPr="00C406AF" w:rsidRDefault="0032340E" w:rsidP="003234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2340E" w:rsidRDefault="0032340E" w:rsidP="0032340E">
                      <w:pPr>
                        <w:spacing w:after="0" w:line="240" w:lineRule="auto"/>
                      </w:pPr>
                    </w:p>
                    <w:p w:rsidR="0032340E" w:rsidRDefault="0032340E" w:rsidP="0032340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28180</wp:posOffset>
                </wp:positionH>
                <wp:positionV relativeFrom="paragraph">
                  <wp:posOffset>68580</wp:posOffset>
                </wp:positionV>
                <wp:extent cx="2510790" cy="759460"/>
                <wp:effectExtent l="19685" t="24765" r="31750" b="44450"/>
                <wp:wrapNone/>
                <wp:docPr id="4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790" cy="75946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E7258" w:rsidRPr="00485334" w:rsidRDefault="00F43482" w:rsidP="001E725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</w:pPr>
                            <w:r w:rsidRPr="0048533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  <w:t>Бухгалтер</w:t>
                            </w:r>
                            <w:r w:rsidR="0048533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  <w:t>ский учет и финансовая деятельность</w:t>
                            </w:r>
                          </w:p>
                          <w:p w:rsidR="001E7258" w:rsidRPr="00485334" w:rsidRDefault="001E7258" w:rsidP="001E7258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</w:pPr>
                            <w:r w:rsidRPr="00485334"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>Главный бухгалтер</w:t>
                            </w:r>
                          </w:p>
                          <w:p w:rsidR="00485334" w:rsidRPr="00485334" w:rsidRDefault="00485334" w:rsidP="00485334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</w:pPr>
                            <w:r w:rsidRPr="00485334"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>Заместитель главного бухгалтера</w:t>
                            </w:r>
                          </w:p>
                          <w:p w:rsidR="00485334" w:rsidRPr="00485334" w:rsidRDefault="00485334" w:rsidP="00485334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</w:pPr>
                            <w:r w:rsidRPr="00485334"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>Экономист</w:t>
                            </w:r>
                          </w:p>
                          <w:p w:rsidR="001E7258" w:rsidRPr="00485334" w:rsidRDefault="001E7258" w:rsidP="001E7258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</w:pPr>
                            <w:r w:rsidRPr="00485334"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>Бухгалтера</w:t>
                            </w:r>
                          </w:p>
                          <w:p w:rsidR="001E7258" w:rsidRPr="001E7258" w:rsidRDefault="001E7258" w:rsidP="006B74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30" type="#_x0000_t109" style="position:absolute;margin-left:553.4pt;margin-top:5.4pt;width:197.7pt;height:5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" fillcolor="white [3212]" strokecolor="#f2f2f2 [3041]" strokeweight="3pt">
                <v:shadow on="t" color="#4e6128 [1606]" opacity=".5" offset="1pt"/>
                <v:textbox>
                  <w:txbxContent>
                    <w:p w:rsidR="001E7258" w:rsidRPr="00485334" w:rsidRDefault="00F43482" w:rsidP="001E725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</w:pPr>
                      <w:r w:rsidRPr="00485334"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  <w:t>Бухгалтер</w:t>
                      </w:r>
                      <w:r w:rsidR="00485334"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  <w:t>ский учет и финансовая деятельность</w:t>
                      </w:r>
                    </w:p>
                    <w:p w:rsidR="001E7258" w:rsidRPr="00485334" w:rsidRDefault="001E7258" w:rsidP="001E7258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</w:pPr>
                      <w:r w:rsidRPr="00485334"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  <w:t>Главный бухгалтер</w:t>
                      </w:r>
                    </w:p>
                    <w:p w:rsidR="00485334" w:rsidRPr="00485334" w:rsidRDefault="00485334" w:rsidP="00485334">
                      <w:pPr>
                        <w:pStyle w:val="a5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</w:pPr>
                      <w:r w:rsidRPr="00485334"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  <w:t>Заместитель главного бухгалтера</w:t>
                      </w:r>
                    </w:p>
                    <w:p w:rsidR="00485334" w:rsidRPr="00485334" w:rsidRDefault="00485334" w:rsidP="00485334">
                      <w:pPr>
                        <w:pStyle w:val="a5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</w:pPr>
                      <w:r w:rsidRPr="00485334"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  <w:t>Экономист</w:t>
                      </w:r>
                    </w:p>
                    <w:p w:rsidR="001E7258" w:rsidRPr="00485334" w:rsidRDefault="001E7258" w:rsidP="001E7258">
                      <w:pPr>
                        <w:pStyle w:val="a5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</w:pPr>
                      <w:r w:rsidRPr="00485334"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  <w:t>Бухгалтера</w:t>
                      </w:r>
                    </w:p>
                    <w:p w:rsidR="001E7258" w:rsidRPr="001E7258" w:rsidRDefault="001E7258" w:rsidP="006B744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624455</wp:posOffset>
                </wp:positionH>
                <wp:positionV relativeFrom="paragraph">
                  <wp:posOffset>151130</wp:posOffset>
                </wp:positionV>
                <wp:extent cx="897890" cy="839470"/>
                <wp:effectExtent l="6985" t="12065" r="9525" b="5715"/>
                <wp:wrapNone/>
                <wp:docPr id="4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7890" cy="839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206.65pt;margin-top:11.9pt;width:70.7pt;height:66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"/>
            </w:pict>
          </mc:Fallback>
        </mc:AlternateContent>
      </w:r>
    </w:p>
    <w:p w:rsidR="00CA115B" w:rsidRPr="00441E4A" w:rsidRDefault="00F77320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693920</wp:posOffset>
                </wp:positionH>
                <wp:positionV relativeFrom="paragraph">
                  <wp:posOffset>2345690</wp:posOffset>
                </wp:positionV>
                <wp:extent cx="9525" cy="653415"/>
                <wp:effectExtent l="0" t="0" r="28575" b="13335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53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" o:spid="_x0000_s1026" style="position:absolute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9.6pt,184.7pt" to="370.35pt,2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1EE34F3" wp14:editId="0A723768">
                <wp:simplePos x="0" y="0"/>
                <wp:positionH relativeFrom="column">
                  <wp:posOffset>3354071</wp:posOffset>
                </wp:positionH>
                <wp:positionV relativeFrom="paragraph">
                  <wp:posOffset>3075305</wp:posOffset>
                </wp:positionV>
                <wp:extent cx="3044190" cy="1120140"/>
                <wp:effectExtent l="19050" t="19050" r="41910" b="60960"/>
                <wp:wrapNone/>
                <wp:docPr id="5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044190" cy="1120140"/>
                        </a:xfrm>
                        <a:prstGeom prst="flowChartProcess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77320" w:rsidRPr="00284D3E" w:rsidRDefault="00F77320" w:rsidP="00F77320">
                            <w:pPr>
                              <w:pStyle w:val="a5"/>
                              <w:spacing w:after="0" w:line="240" w:lineRule="auto"/>
                              <w:ind w:left="284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77320" w:rsidRDefault="00F77320" w:rsidP="00F77320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Заместители директора по общим вопросам</w:t>
                            </w:r>
                          </w:p>
                          <w:p w:rsidR="00F77320" w:rsidRDefault="00F77320" w:rsidP="00F77320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Юрисконсульт</w:t>
                            </w:r>
                          </w:p>
                          <w:p w:rsidR="00F77320" w:rsidRPr="009723A9" w:rsidRDefault="00F77320" w:rsidP="00F773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F77320" w:rsidRDefault="00F77320" w:rsidP="00F773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31" type="#_x0000_t109" style="position:absolute;margin-left:264.1pt;margin-top:242.15pt;width:239.7pt;height:88.2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" strokecolor="#f2f2f2" strokeweight="3pt">
                <v:shadow on="t" color="#632523" opacity=".5" offset="1pt"/>
                <v:textbox>
                  <w:txbxContent>
                    <w:p w:rsidR="00F77320" w:rsidRPr="00284D3E" w:rsidRDefault="00F77320" w:rsidP="00F77320">
                      <w:pPr>
                        <w:pStyle w:val="a5"/>
                        <w:spacing w:after="0" w:line="240" w:lineRule="auto"/>
                        <w:ind w:left="284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77320" w:rsidRDefault="00F77320" w:rsidP="00F77320">
                      <w:pPr>
                        <w:pStyle w:val="a5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Заместители директора по общим вопросам</w:t>
                      </w:r>
                    </w:p>
                    <w:p w:rsidR="00F77320" w:rsidRDefault="00F77320" w:rsidP="00F77320">
                      <w:pPr>
                        <w:pStyle w:val="a5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Юрисконсульт</w:t>
                      </w:r>
                    </w:p>
                    <w:p w:rsidR="00F77320" w:rsidRPr="009723A9" w:rsidRDefault="00F77320" w:rsidP="00F77320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F77320" w:rsidRDefault="00F77320" w:rsidP="00F77320"/>
                  </w:txbxContent>
                </v:textbox>
              </v:shape>
            </w:pict>
          </mc:Fallback>
        </mc:AlternateContent>
      </w:r>
      <w:r w:rsidR="0031283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865370</wp:posOffset>
                </wp:positionH>
                <wp:positionV relativeFrom="paragraph">
                  <wp:posOffset>379730</wp:posOffset>
                </wp:positionV>
                <wp:extent cx="0" cy="299085"/>
                <wp:effectExtent l="57150" t="19050" r="57150" b="15240"/>
                <wp:wrapNone/>
                <wp:docPr id="47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9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" o:spid="_x0000_s1026" type="#_x0000_t32" style="position:absolute;margin-left:383.1pt;margin-top:29.9pt;width:0;height:23.5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">
                <v:stroke startarrow="block" endarrow="block"/>
              </v:shape>
            </w:pict>
          </mc:Fallback>
        </mc:AlternateContent>
      </w:r>
      <w:r w:rsidR="0031283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-418465</wp:posOffset>
                </wp:positionH>
                <wp:positionV relativeFrom="paragraph">
                  <wp:posOffset>3989705</wp:posOffset>
                </wp:positionV>
                <wp:extent cx="106045" cy="0"/>
                <wp:effectExtent l="12065" t="9525" r="5715" b="9525"/>
                <wp:wrapNone/>
                <wp:docPr id="46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" o:spid="_x0000_s1026" type="#_x0000_t32" style="position:absolute;margin-left:-32.95pt;margin-top:314.15pt;width:8.35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rmwIAIAAD0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"/>
            </w:pict>
          </mc:Fallback>
        </mc:AlternateContent>
      </w:r>
      <w:r w:rsidR="0031283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-418465</wp:posOffset>
                </wp:positionH>
                <wp:positionV relativeFrom="paragraph">
                  <wp:posOffset>3553460</wp:posOffset>
                </wp:positionV>
                <wp:extent cx="106045" cy="0"/>
                <wp:effectExtent l="12065" t="11430" r="5715" b="7620"/>
                <wp:wrapNone/>
                <wp:docPr id="45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type="#_x0000_t32" style="position:absolute;margin-left:-32.95pt;margin-top:279.8pt;width:8.35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"/>
            </w:pict>
          </mc:Fallback>
        </mc:AlternateContent>
      </w:r>
      <w:r w:rsidR="0031283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-418465</wp:posOffset>
                </wp:positionH>
                <wp:positionV relativeFrom="paragraph">
                  <wp:posOffset>3065780</wp:posOffset>
                </wp:positionV>
                <wp:extent cx="159385" cy="0"/>
                <wp:effectExtent l="12065" t="9525" r="9525" b="9525"/>
                <wp:wrapNone/>
                <wp:docPr id="44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26" type="#_x0000_t32" style="position:absolute;margin-left:-32.95pt;margin-top:241.4pt;width:12.55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Py8IA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"/>
            </w:pict>
          </mc:Fallback>
        </mc:AlternateContent>
      </w:r>
      <w:r w:rsidR="0031283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303645</wp:posOffset>
                </wp:positionH>
                <wp:positionV relativeFrom="paragraph">
                  <wp:posOffset>265430</wp:posOffset>
                </wp:positionV>
                <wp:extent cx="676275" cy="413385"/>
                <wp:effectExtent l="9525" t="9525" r="9525" b="5715"/>
                <wp:wrapNone/>
                <wp:docPr id="4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6275" cy="413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496.35pt;margin-top:20.9pt;width:53.25pt;height:32.5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"/>
            </w:pict>
          </mc:Fallback>
        </mc:AlternateContent>
      </w:r>
      <w:r w:rsidR="0031283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892290</wp:posOffset>
                </wp:positionH>
                <wp:positionV relativeFrom="paragraph">
                  <wp:posOffset>627380</wp:posOffset>
                </wp:positionV>
                <wp:extent cx="3047365" cy="346710"/>
                <wp:effectExtent l="26670" t="28575" r="40640" b="53340"/>
                <wp:wrapNone/>
                <wp:docPr id="4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047365" cy="34671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65550" w:rsidRPr="001E7258" w:rsidRDefault="00F65550" w:rsidP="00F655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1E7258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«</w:t>
                            </w:r>
                            <w:proofErr w:type="spellStart"/>
                            <w:r w:rsidRPr="001E7258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Тесово-Нетыльское</w:t>
                            </w:r>
                            <w:proofErr w:type="spellEnd"/>
                            <w:r w:rsidRPr="001E7258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отделение»</w:t>
                            </w:r>
                          </w:p>
                          <w:p w:rsidR="00F65550" w:rsidRDefault="000D2FB0" w:rsidP="00F6555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32" type="#_x0000_t109" style="position:absolute;margin-left:542.7pt;margin-top:49.4pt;width:239.95pt;height:27.3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" fillcolor="white [3212]" strokecolor="#f2f2f2 [3041]" strokeweight="3pt">
                <v:shadow on="t" color="#4e6128 [1606]" opacity=".5" offset="1pt"/>
                <v:textbox>
                  <w:txbxContent>
                    <w:p w:rsidR="00F65550" w:rsidRPr="001E7258" w:rsidRDefault="00F65550" w:rsidP="00F6555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1E7258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«</w:t>
                      </w:r>
                      <w:proofErr w:type="spellStart"/>
                      <w:r w:rsidRPr="001E7258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Тесово-Нетыльское</w:t>
                      </w:r>
                      <w:proofErr w:type="spellEnd"/>
                      <w:r w:rsidRPr="001E7258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отделение»</w:t>
                      </w:r>
                    </w:p>
                    <w:p w:rsidR="00F65550" w:rsidRDefault="000D2FB0" w:rsidP="00F65550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1283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627380</wp:posOffset>
                </wp:positionV>
                <wp:extent cx="3105150" cy="288925"/>
                <wp:effectExtent l="19050" t="28575" r="38100" b="44450"/>
                <wp:wrapNone/>
                <wp:docPr id="4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105150" cy="28892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65550" w:rsidRPr="001E7258" w:rsidRDefault="00F65550" w:rsidP="00AC639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1E7258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«Новгородское отделение»</w:t>
                            </w:r>
                          </w:p>
                          <w:p w:rsidR="00F65550" w:rsidRPr="00F65550" w:rsidRDefault="00F65550" w:rsidP="00F655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F65550" w:rsidRDefault="00F65550" w:rsidP="00F65550">
                            <w:r>
                              <w:t xml:space="preserve"> дире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33" type="#_x0000_t109" style="position:absolute;margin-left:-20.4pt;margin-top:49.4pt;width:244.5pt;height:22.7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" fillcolor="white [3212]" strokecolor="#f2f2f2 [3041]" strokeweight="3pt">
                <v:shadow on="t" color="#4e6128 [1606]" opacity=".5" offset="1pt"/>
                <v:textbox>
                  <w:txbxContent>
                    <w:p w:rsidR="00F65550" w:rsidRPr="001E7258" w:rsidRDefault="00F65550" w:rsidP="00AC639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1E7258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«Новгородское отделение»</w:t>
                      </w:r>
                    </w:p>
                    <w:p w:rsidR="00F65550" w:rsidRPr="00F65550" w:rsidRDefault="00F65550" w:rsidP="00F6555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F65550" w:rsidRDefault="00F65550" w:rsidP="00F65550">
                      <w:r>
                        <w:t xml:space="preserve"> директора</w:t>
                      </w:r>
                    </w:p>
                  </w:txbxContent>
                </v:textbox>
              </v:shape>
            </w:pict>
          </mc:Fallback>
        </mc:AlternateContent>
      </w:r>
      <w:r w:rsidR="0031283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303645</wp:posOffset>
                </wp:positionH>
                <wp:positionV relativeFrom="paragraph">
                  <wp:posOffset>843280</wp:posOffset>
                </wp:positionV>
                <wp:extent cx="389890" cy="635"/>
                <wp:effectExtent l="9525" t="6350" r="10160" b="12065"/>
                <wp:wrapNone/>
                <wp:docPr id="4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98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496.35pt;margin-top:66.4pt;width:30.7pt;height: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"/>
            </w:pict>
          </mc:Fallback>
        </mc:AlternateContent>
      </w:r>
      <w:r w:rsidR="0031283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703695</wp:posOffset>
                </wp:positionH>
                <wp:positionV relativeFrom="paragraph">
                  <wp:posOffset>843280</wp:posOffset>
                </wp:positionV>
                <wp:extent cx="158115" cy="0"/>
                <wp:effectExtent l="9525" t="6350" r="13335" b="12700"/>
                <wp:wrapNone/>
                <wp:docPr id="39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527.85pt;margin-top:66.4pt;width:12.4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NIjHwIAADw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"/>
            </w:pict>
          </mc:Fallback>
        </mc:AlternateContent>
      </w:r>
      <w:r w:rsidR="0031283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6682740</wp:posOffset>
                </wp:positionH>
                <wp:positionV relativeFrom="paragraph">
                  <wp:posOffset>843280</wp:posOffset>
                </wp:positionV>
                <wp:extent cx="10795" cy="4718050"/>
                <wp:effectExtent l="7620" t="6350" r="10160" b="9525"/>
                <wp:wrapNone/>
                <wp:docPr id="38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4718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526.2pt;margin-top:66.4pt;width:.85pt;height:371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ozZJgIAAEE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"/>
            </w:pict>
          </mc:Fallback>
        </mc:AlternateContent>
      </w:r>
      <w:r w:rsidR="0031283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624455</wp:posOffset>
                </wp:positionH>
                <wp:positionV relativeFrom="paragraph">
                  <wp:posOffset>379730</wp:posOffset>
                </wp:positionV>
                <wp:extent cx="727075" cy="299085"/>
                <wp:effectExtent l="6985" t="9525" r="8890" b="5715"/>
                <wp:wrapNone/>
                <wp:docPr id="37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7075" cy="299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206.65pt;margin-top:29.9pt;width:57.25pt;height:23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"/>
            </w:pict>
          </mc:Fallback>
        </mc:AlternateContent>
      </w:r>
      <w:r w:rsidR="0031283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893695</wp:posOffset>
                </wp:positionH>
                <wp:positionV relativeFrom="paragraph">
                  <wp:posOffset>843280</wp:posOffset>
                </wp:positionV>
                <wp:extent cx="457200" cy="0"/>
                <wp:effectExtent l="9525" t="6350" r="9525" b="12700"/>
                <wp:wrapNone/>
                <wp:docPr id="36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26" type="#_x0000_t32" style="position:absolute;margin-left:227.85pt;margin-top:66.4pt;width:36pt;height:0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"/>
            </w:pict>
          </mc:Fallback>
        </mc:AlternateContent>
      </w:r>
      <w:r w:rsidR="0031283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6703695</wp:posOffset>
                </wp:positionH>
                <wp:positionV relativeFrom="paragraph">
                  <wp:posOffset>5560695</wp:posOffset>
                </wp:positionV>
                <wp:extent cx="197485" cy="635"/>
                <wp:effectExtent l="9525" t="8890" r="12065" b="9525"/>
                <wp:wrapNone/>
                <wp:docPr id="35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4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527.85pt;margin-top:437.85pt;width:15.55pt;height: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"/>
            </w:pict>
          </mc:Fallback>
        </mc:AlternateContent>
      </w:r>
      <w:r w:rsidR="0031283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6901180</wp:posOffset>
                </wp:positionH>
                <wp:positionV relativeFrom="paragraph">
                  <wp:posOffset>4142105</wp:posOffset>
                </wp:positionV>
                <wp:extent cx="3038475" cy="2226310"/>
                <wp:effectExtent l="26035" t="19050" r="40640" b="50165"/>
                <wp:wrapNone/>
                <wp:docPr id="34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222631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E5E93" w:rsidRPr="00D25F31" w:rsidRDefault="008E5E93" w:rsidP="008E5E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D25F3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Медицинское обслуживание</w:t>
                            </w:r>
                          </w:p>
                          <w:p w:rsidR="008E5E93" w:rsidRDefault="008E5E93" w:rsidP="006B59F7">
                            <w:pPr>
                              <w:pStyle w:val="a5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D25F3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Врачи</w:t>
                            </w:r>
                          </w:p>
                          <w:p w:rsidR="008E5E93" w:rsidRPr="00DB7FF5" w:rsidRDefault="008E5E93" w:rsidP="008E5E93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B7FF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ведующий отделение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068"/>
                              <w:gridCol w:w="2068"/>
                            </w:tblGrid>
                            <w:tr w:rsidR="008E5E93" w:rsidRPr="00DB7FF5" w:rsidTr="00D25F31">
                              <w:trPr>
                                <w:trHeight w:val="235"/>
                              </w:trPr>
                              <w:tc>
                                <w:tcPr>
                                  <w:tcW w:w="20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E5E93" w:rsidRPr="00DB7FF5" w:rsidRDefault="008E5E93" w:rsidP="008E5E93">
                                  <w:pPr>
                                    <w:pStyle w:val="a5"/>
                                    <w:numPr>
                                      <w:ilvl w:val="0"/>
                                      <w:numId w:val="3"/>
                                    </w:numPr>
                                    <w:ind w:left="284" w:hanging="284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B7FF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Врач-психиатр </w:t>
                                  </w:r>
                                </w:p>
                              </w:tc>
                              <w:tc>
                                <w:tcPr>
                                  <w:tcW w:w="20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E5E93" w:rsidRPr="00DB7FF5" w:rsidRDefault="008E5E93" w:rsidP="008E5E93">
                                  <w:pPr>
                                    <w:pStyle w:val="a5"/>
                                    <w:numPr>
                                      <w:ilvl w:val="0"/>
                                      <w:numId w:val="3"/>
                                    </w:numPr>
                                    <w:ind w:left="342" w:hanging="342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B7FF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Врач-терапевт</w:t>
                                  </w:r>
                                </w:p>
                              </w:tc>
                            </w:tr>
                          </w:tbl>
                          <w:p w:rsidR="008E5E93" w:rsidRPr="00DB7FF5" w:rsidRDefault="008E5E93" w:rsidP="006B59F7">
                            <w:pPr>
                              <w:pStyle w:val="a5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DB7FF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Средний медицинский персонал</w:t>
                            </w:r>
                          </w:p>
                          <w:p w:rsidR="008E5E93" w:rsidRPr="00DB7FF5" w:rsidRDefault="008E5E93" w:rsidP="008E5E93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DB7FF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таршая медицинская сестра отделения</w:t>
                            </w:r>
                          </w:p>
                          <w:tbl>
                            <w:tblPr>
                              <w:tblStyle w:val="a6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7"/>
                              <w:gridCol w:w="2417"/>
                            </w:tblGrid>
                            <w:tr w:rsidR="008E5E93" w:rsidRPr="00DB7FF5" w:rsidTr="002036C3">
                              <w:tc>
                                <w:tcPr>
                                  <w:tcW w:w="21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E5E93" w:rsidRPr="00AF1F8B" w:rsidRDefault="00AF1F8B" w:rsidP="00AF1F8B">
                                  <w:pPr>
                                    <w:pStyle w:val="a5"/>
                                    <w:numPr>
                                      <w:ilvl w:val="0"/>
                                      <w:numId w:val="10"/>
                                    </w:numPr>
                                    <w:ind w:left="176" w:hanging="284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AF1F8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М/с палатная (постовая)</w:t>
                                  </w:r>
                                </w:p>
                              </w:tc>
                              <w:tc>
                                <w:tcPr>
                                  <w:tcW w:w="2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E5E93" w:rsidRPr="006B59F7" w:rsidRDefault="006B59F7" w:rsidP="006B59F7">
                                  <w:pPr>
                                    <w:pStyle w:val="a5"/>
                                    <w:numPr>
                                      <w:ilvl w:val="0"/>
                                      <w:numId w:val="10"/>
                                    </w:numPr>
                                    <w:ind w:left="317" w:hanging="284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6B59F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М/с диетическая</w:t>
                                  </w:r>
                                </w:p>
                              </w:tc>
                            </w:tr>
                            <w:tr w:rsidR="008E5E93" w:rsidRPr="00DB7FF5" w:rsidTr="002036C3">
                              <w:tc>
                                <w:tcPr>
                                  <w:tcW w:w="21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E5E93" w:rsidRPr="00DB7FF5" w:rsidRDefault="008E5E93" w:rsidP="00AF1F8B">
                                  <w:pPr>
                                    <w:pStyle w:val="a5"/>
                                    <w:ind w:left="34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E5E93" w:rsidRPr="00DB7FF5" w:rsidRDefault="008E5E93" w:rsidP="00AF1F8B">
                                  <w:pPr>
                                    <w:pStyle w:val="a5"/>
                                    <w:ind w:left="317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E93" w:rsidRDefault="008E5E93" w:rsidP="006B59F7">
                            <w:pPr>
                              <w:pStyle w:val="a5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DB7FF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Младший медицинский персонал</w:t>
                            </w:r>
                          </w:p>
                          <w:p w:rsidR="008E5E93" w:rsidRPr="00DB7FF5" w:rsidRDefault="008E5E93" w:rsidP="008E5E93">
                            <w:pPr>
                              <w:pStyle w:val="a5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ладшая медицинская сестра по уходу за больными</w:t>
                            </w:r>
                          </w:p>
                          <w:p w:rsidR="008E5E93" w:rsidRPr="00DB7FF5" w:rsidRDefault="008E5E93" w:rsidP="008E5E93">
                            <w:pPr>
                              <w:pStyle w:val="a5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анитарка</w:t>
                            </w:r>
                          </w:p>
                          <w:p w:rsidR="008E5E93" w:rsidRDefault="008E5E93" w:rsidP="006B59F7">
                            <w:pPr>
                              <w:pStyle w:val="a5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тделение милосердия</w:t>
                            </w:r>
                          </w:p>
                          <w:p w:rsidR="008E5E93" w:rsidRDefault="008E5E93" w:rsidP="008E5E93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F638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Заведующи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тделением милосердия</w:t>
                            </w:r>
                          </w:p>
                          <w:tbl>
                            <w:tblPr>
                              <w:tblStyle w:val="a6"/>
                              <w:tblW w:w="0" w:type="auto"/>
                              <w:tblInd w:w="28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46"/>
                              <w:gridCol w:w="2222"/>
                            </w:tblGrid>
                            <w:tr w:rsidR="00AF1F8B" w:rsidTr="00EF6382">
                              <w:tc>
                                <w:tcPr>
                                  <w:tcW w:w="24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E5E93" w:rsidRDefault="008E5E93" w:rsidP="008E5E93">
                                  <w:pPr>
                                    <w:pStyle w:val="a5"/>
                                    <w:numPr>
                                      <w:ilvl w:val="0"/>
                                      <w:numId w:val="12"/>
                                    </w:numPr>
                                    <w:ind w:left="284" w:hanging="284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Старшая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м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/с</w:t>
                                  </w:r>
                                </w:p>
                              </w:tc>
                              <w:tc>
                                <w:tcPr>
                                  <w:tcW w:w="24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E5E93" w:rsidRDefault="00AF1F8B" w:rsidP="00AF1F8B">
                                  <w:pPr>
                                    <w:pStyle w:val="a5"/>
                                    <w:numPr>
                                      <w:ilvl w:val="0"/>
                                      <w:numId w:val="12"/>
                                    </w:numPr>
                                    <w:ind w:left="291" w:hanging="291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Медицинская сестра</w:t>
                                  </w:r>
                                </w:p>
                              </w:tc>
                            </w:tr>
                            <w:tr w:rsidR="00AF1F8B" w:rsidTr="00EF6382">
                              <w:tc>
                                <w:tcPr>
                                  <w:tcW w:w="24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E5E93" w:rsidRDefault="008E5E93" w:rsidP="008E5E93">
                                  <w:pPr>
                                    <w:pStyle w:val="a5"/>
                                    <w:numPr>
                                      <w:ilvl w:val="0"/>
                                      <w:numId w:val="12"/>
                                    </w:numPr>
                                    <w:ind w:left="284" w:hanging="284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Сестра-хозяйка</w:t>
                                  </w:r>
                                </w:p>
                              </w:tc>
                              <w:tc>
                                <w:tcPr>
                                  <w:tcW w:w="24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E5E93" w:rsidRDefault="008E5E93" w:rsidP="008E5E93">
                                  <w:pPr>
                                    <w:pStyle w:val="a5"/>
                                    <w:numPr>
                                      <w:ilvl w:val="0"/>
                                      <w:numId w:val="12"/>
                                    </w:numPr>
                                    <w:ind w:left="291" w:hanging="291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Санитарка</w:t>
                                  </w:r>
                                </w:p>
                              </w:tc>
                            </w:tr>
                          </w:tbl>
                          <w:p w:rsidR="008E5E93" w:rsidRPr="00EF6382" w:rsidRDefault="008E5E93" w:rsidP="008E5E9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34" type="#_x0000_t109" style="position:absolute;margin-left:543.4pt;margin-top:326.15pt;width:239.25pt;height:175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" fillcolor="white [3212]" strokecolor="#f2f2f2 [3041]" strokeweight="3pt">
                <v:shadow on="t" color="#243f60 [1604]" opacity=".5" offset="1pt"/>
                <v:textbox>
                  <w:txbxContent>
                    <w:p w:rsidR="008E5E93" w:rsidRPr="00D25F31" w:rsidRDefault="008E5E93" w:rsidP="008E5E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D25F3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Медицинское обслуживание</w:t>
                      </w:r>
                    </w:p>
                    <w:p w:rsidR="008E5E93" w:rsidRDefault="008E5E93" w:rsidP="006B59F7">
                      <w:pPr>
                        <w:pStyle w:val="a5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D25F3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Врачи</w:t>
                      </w:r>
                    </w:p>
                    <w:p w:rsidR="008E5E93" w:rsidRPr="00DB7FF5" w:rsidRDefault="008E5E93" w:rsidP="008E5E93">
                      <w:pPr>
                        <w:pStyle w:val="a5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B7FF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аведующий отделением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068"/>
                        <w:gridCol w:w="2068"/>
                      </w:tblGrid>
                      <w:tr w:rsidR="008E5E93" w:rsidRPr="00DB7FF5" w:rsidTr="00D25F31">
                        <w:trPr>
                          <w:trHeight w:val="235"/>
                        </w:trPr>
                        <w:tc>
                          <w:tcPr>
                            <w:tcW w:w="20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E5E93" w:rsidRPr="00DB7FF5" w:rsidRDefault="008E5E93" w:rsidP="008E5E93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DB7FF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Врач-психиатр </w:t>
                            </w:r>
                          </w:p>
                        </w:tc>
                        <w:tc>
                          <w:tcPr>
                            <w:tcW w:w="20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E5E93" w:rsidRPr="00DB7FF5" w:rsidRDefault="008E5E93" w:rsidP="008E5E93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left="342" w:hanging="342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DB7FF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рач-терапевт</w:t>
                            </w:r>
                          </w:p>
                        </w:tc>
                      </w:tr>
                    </w:tbl>
                    <w:p w:rsidR="008E5E93" w:rsidRPr="00DB7FF5" w:rsidRDefault="008E5E93" w:rsidP="006B59F7">
                      <w:pPr>
                        <w:pStyle w:val="a5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DB7FF5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Средний медицинский персонал</w:t>
                      </w:r>
                    </w:p>
                    <w:p w:rsidR="008E5E93" w:rsidRPr="00DB7FF5" w:rsidRDefault="008E5E93" w:rsidP="008E5E93">
                      <w:pPr>
                        <w:pStyle w:val="a5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DB7FF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таршая медицинская сестра отделения</w:t>
                      </w:r>
                    </w:p>
                    <w:tbl>
                      <w:tblPr>
                        <w:tblStyle w:val="a6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2127"/>
                        <w:gridCol w:w="2417"/>
                      </w:tblGrid>
                      <w:tr w:rsidR="008E5E93" w:rsidRPr="00DB7FF5" w:rsidTr="002036C3">
                        <w:tc>
                          <w:tcPr>
                            <w:tcW w:w="21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E5E93" w:rsidRPr="00AF1F8B" w:rsidRDefault="00AF1F8B" w:rsidP="00AF1F8B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ind w:left="176" w:hanging="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F1F8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/с палатная (постовая)</w:t>
                            </w:r>
                          </w:p>
                        </w:tc>
                        <w:tc>
                          <w:tcPr>
                            <w:tcW w:w="2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E5E93" w:rsidRPr="006B59F7" w:rsidRDefault="006B59F7" w:rsidP="006B59F7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ind w:left="317" w:hanging="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B59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/с диетическая</w:t>
                            </w:r>
                          </w:p>
                        </w:tc>
                      </w:tr>
                      <w:tr w:rsidR="008E5E93" w:rsidRPr="00DB7FF5" w:rsidTr="002036C3">
                        <w:tc>
                          <w:tcPr>
                            <w:tcW w:w="21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E5E93" w:rsidRPr="00DB7FF5" w:rsidRDefault="008E5E93" w:rsidP="00AF1F8B">
                            <w:pPr>
                              <w:pStyle w:val="a5"/>
                              <w:ind w:left="3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E5E93" w:rsidRPr="00DB7FF5" w:rsidRDefault="008E5E93" w:rsidP="00AF1F8B">
                            <w:pPr>
                              <w:pStyle w:val="a5"/>
                              <w:ind w:left="317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8E5E93" w:rsidRDefault="008E5E93" w:rsidP="006B59F7">
                      <w:pPr>
                        <w:pStyle w:val="a5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DB7FF5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Младший медицинский персонал</w:t>
                      </w:r>
                    </w:p>
                    <w:p w:rsidR="008E5E93" w:rsidRPr="00DB7FF5" w:rsidRDefault="008E5E93" w:rsidP="008E5E93">
                      <w:pPr>
                        <w:pStyle w:val="a5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ладшая медицинская сестра по уходу за больными</w:t>
                      </w:r>
                    </w:p>
                    <w:p w:rsidR="008E5E93" w:rsidRPr="00DB7FF5" w:rsidRDefault="008E5E93" w:rsidP="008E5E93">
                      <w:pPr>
                        <w:pStyle w:val="a5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анитарка</w:t>
                      </w:r>
                    </w:p>
                    <w:p w:rsidR="008E5E93" w:rsidRDefault="008E5E93" w:rsidP="006B59F7">
                      <w:pPr>
                        <w:pStyle w:val="a5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Отделение милосердия</w:t>
                      </w:r>
                    </w:p>
                    <w:p w:rsidR="008E5E93" w:rsidRDefault="008E5E93" w:rsidP="008E5E93">
                      <w:pPr>
                        <w:pStyle w:val="a5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F638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Заведующий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тделением милосердия</w:t>
                      </w:r>
                    </w:p>
                    <w:tbl>
                      <w:tblPr>
                        <w:tblStyle w:val="a6"/>
                        <w:tblW w:w="0" w:type="auto"/>
                        <w:tblInd w:w="284" w:type="dxa"/>
                        <w:tblLook w:val="04A0" w:firstRow="1" w:lastRow="0" w:firstColumn="1" w:lastColumn="0" w:noHBand="0" w:noVBand="1"/>
                      </w:tblPr>
                      <w:tblGrid>
                        <w:gridCol w:w="2146"/>
                        <w:gridCol w:w="2222"/>
                      </w:tblGrid>
                      <w:tr w:rsidR="00AF1F8B" w:rsidTr="00EF6382">
                        <w:tc>
                          <w:tcPr>
                            <w:tcW w:w="24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E5E93" w:rsidRDefault="008E5E93" w:rsidP="008E5E93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Старшая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/с</w:t>
                            </w:r>
                          </w:p>
                        </w:tc>
                        <w:tc>
                          <w:tcPr>
                            <w:tcW w:w="24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E5E93" w:rsidRDefault="00AF1F8B" w:rsidP="00AF1F8B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ind w:left="291" w:hanging="291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едицинская сестра</w:t>
                            </w:r>
                          </w:p>
                        </w:tc>
                      </w:tr>
                      <w:tr w:rsidR="00AF1F8B" w:rsidTr="00EF6382">
                        <w:tc>
                          <w:tcPr>
                            <w:tcW w:w="24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E5E93" w:rsidRDefault="008E5E93" w:rsidP="008E5E93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естра-хозяйка</w:t>
                            </w:r>
                          </w:p>
                        </w:tc>
                        <w:tc>
                          <w:tcPr>
                            <w:tcW w:w="24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E5E93" w:rsidRDefault="008E5E93" w:rsidP="008E5E93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ind w:left="291" w:hanging="291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анитарка</w:t>
                            </w:r>
                          </w:p>
                        </w:tc>
                      </w:tr>
                    </w:tbl>
                    <w:p w:rsidR="008E5E93" w:rsidRPr="00EF6382" w:rsidRDefault="008E5E93" w:rsidP="008E5E9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283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6892290</wp:posOffset>
                </wp:positionH>
                <wp:positionV relativeFrom="paragraph">
                  <wp:posOffset>3570605</wp:posOffset>
                </wp:positionV>
                <wp:extent cx="3047365" cy="513715"/>
                <wp:effectExtent l="26670" t="19050" r="40640" b="48260"/>
                <wp:wrapNone/>
                <wp:docPr id="33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7365" cy="51371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96A07" w:rsidRPr="00485334" w:rsidRDefault="00396A07" w:rsidP="00396A0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  <w:t>Обслуживание здания и территории</w:t>
                            </w:r>
                          </w:p>
                          <w:tbl>
                            <w:tblPr>
                              <w:tblStyle w:val="a6"/>
                              <w:tblW w:w="0" w:type="auto"/>
                              <w:tblInd w:w="-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2"/>
                              <w:gridCol w:w="2231"/>
                            </w:tblGrid>
                            <w:tr w:rsidR="00396A07" w:rsidTr="009307C5">
                              <w:tc>
                                <w:tcPr>
                                  <w:tcW w:w="17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96A07" w:rsidRPr="009307C5" w:rsidRDefault="00396A07" w:rsidP="00396A07">
                                  <w:pPr>
                                    <w:pStyle w:val="a5"/>
                                    <w:numPr>
                                      <w:ilvl w:val="0"/>
                                      <w:numId w:val="4"/>
                                    </w:numPr>
                                    <w:ind w:left="284" w:hanging="25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8"/>
                                    </w:rPr>
                                    <w:t xml:space="preserve"> Сторож (вахтер) </w:t>
                                  </w:r>
                                </w:p>
                              </w:tc>
                              <w:tc>
                                <w:tcPr>
                                  <w:tcW w:w="22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96A07" w:rsidRDefault="00396A07" w:rsidP="00396A07">
                                  <w:pPr>
                                    <w:pStyle w:val="a5"/>
                                    <w:ind w:left="284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96A07" w:rsidRPr="00485334" w:rsidRDefault="00396A07" w:rsidP="00396A07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>Рабочий по комплексному обслуживанию и ремонту зд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35" type="#_x0000_t109" style="position:absolute;margin-left:542.7pt;margin-top:281.15pt;width:239.95pt;height:40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" fillcolor="white [3212]" strokecolor="#f2f2f2 [3041]" strokeweight="3pt">
                <v:shadow on="t" color="#243f60 [1604]" opacity=".5" offset="1pt"/>
                <v:textbox>
                  <w:txbxContent>
                    <w:p w:rsidR="00396A07" w:rsidRPr="00485334" w:rsidRDefault="00396A07" w:rsidP="00396A0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  <w:t>Обслуживание здания и территории</w:t>
                      </w:r>
                    </w:p>
                    <w:tbl>
                      <w:tblPr>
                        <w:tblStyle w:val="a6"/>
                        <w:tblW w:w="0" w:type="auto"/>
                        <w:tblInd w:w="-34" w:type="dxa"/>
                        <w:tblLook w:val="04A0" w:firstRow="1" w:lastRow="0" w:firstColumn="1" w:lastColumn="0" w:noHBand="0" w:noVBand="1"/>
                      </w:tblPr>
                      <w:tblGrid>
                        <w:gridCol w:w="1702"/>
                        <w:gridCol w:w="2231"/>
                      </w:tblGrid>
                      <w:tr w:rsidR="00396A07" w:rsidTr="009307C5">
                        <w:tc>
                          <w:tcPr>
                            <w:tcW w:w="17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96A07" w:rsidRPr="009307C5" w:rsidRDefault="00396A07" w:rsidP="00396A07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ind w:left="284" w:hanging="250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 xml:space="preserve"> Сторож (вахтер) </w:t>
                            </w:r>
                          </w:p>
                        </w:tc>
                        <w:tc>
                          <w:tcPr>
                            <w:tcW w:w="22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96A07" w:rsidRDefault="00396A07" w:rsidP="00396A07">
                            <w:pPr>
                              <w:pStyle w:val="a5"/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96A07" w:rsidRPr="00485334" w:rsidRDefault="00396A07" w:rsidP="00396A07">
                      <w:pPr>
                        <w:pStyle w:val="a5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  <w:t>Рабочий по комплексному обслуживанию и ремонту здания</w:t>
                      </w:r>
                    </w:p>
                  </w:txbxContent>
                </v:textbox>
              </v:shape>
            </w:pict>
          </mc:Fallback>
        </mc:AlternateContent>
      </w:r>
      <w:r w:rsidR="0031283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6891655</wp:posOffset>
                </wp:positionH>
                <wp:positionV relativeFrom="paragraph">
                  <wp:posOffset>3079750</wp:posOffset>
                </wp:positionV>
                <wp:extent cx="3039110" cy="473710"/>
                <wp:effectExtent l="26035" t="23495" r="40005" b="45720"/>
                <wp:wrapNone/>
                <wp:docPr id="32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9110" cy="47371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5542A" w:rsidRDefault="0015542A" w:rsidP="0015542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Бытовое  обслуживание</w:t>
                            </w:r>
                          </w:p>
                          <w:p w:rsidR="0015542A" w:rsidRDefault="0015542A" w:rsidP="0015542A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ашинист по стирке и ремонту спецодежды</w:t>
                            </w:r>
                          </w:p>
                          <w:p w:rsidR="0015542A" w:rsidRPr="00287BAC" w:rsidRDefault="0015542A" w:rsidP="0015542A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арикмахер</w:t>
                            </w:r>
                          </w:p>
                          <w:p w:rsidR="0015542A" w:rsidRPr="00287BAC" w:rsidRDefault="0015542A" w:rsidP="0015542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36" type="#_x0000_t109" style="position:absolute;margin-left:542.65pt;margin-top:242.5pt;width:239.3pt;height:37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" fillcolor="white [3212]" strokecolor="#f2f2f2 [3041]" strokeweight="3pt">
                <v:shadow on="t" color="#243f60 [1604]" opacity=".5" offset="1pt"/>
                <v:textbox>
                  <w:txbxContent>
                    <w:p w:rsidR="0015542A" w:rsidRDefault="0015542A" w:rsidP="0015542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Бытовое  обслуживание</w:t>
                      </w:r>
                    </w:p>
                    <w:p w:rsidR="0015542A" w:rsidRDefault="0015542A" w:rsidP="0015542A">
                      <w:pPr>
                        <w:pStyle w:val="a5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ашинист по стирке и ремонту спецодежды</w:t>
                      </w:r>
                    </w:p>
                    <w:p w:rsidR="0015542A" w:rsidRPr="00287BAC" w:rsidRDefault="0015542A" w:rsidP="0015542A">
                      <w:pPr>
                        <w:pStyle w:val="a5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арикмахер</w:t>
                      </w:r>
                    </w:p>
                    <w:p w:rsidR="0015542A" w:rsidRPr="00287BAC" w:rsidRDefault="0015542A" w:rsidP="0015542A">
                      <w:pP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283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6891655</wp:posOffset>
                </wp:positionH>
                <wp:positionV relativeFrom="paragraph">
                  <wp:posOffset>2692400</wp:posOffset>
                </wp:positionV>
                <wp:extent cx="3039110" cy="373380"/>
                <wp:effectExtent l="26035" t="26670" r="40005" b="47625"/>
                <wp:wrapNone/>
                <wp:docPr id="31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9110" cy="37338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5542A" w:rsidRPr="00485334" w:rsidRDefault="0015542A" w:rsidP="00DF0F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  <w:t>Транспортное обслуживание</w:t>
                            </w:r>
                          </w:p>
                          <w:p w:rsidR="0015542A" w:rsidRPr="009723A9" w:rsidRDefault="0015542A" w:rsidP="009723A9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>Води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37" type="#_x0000_t109" style="position:absolute;margin-left:542.65pt;margin-top:212pt;width:239.3pt;height:29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" fillcolor="white [3212]" strokecolor="#f2f2f2 [3041]" strokeweight="3pt">
                <v:shadow on="t" color="#243f60 [1604]" opacity=".5" offset="1pt"/>
                <v:textbox>
                  <w:txbxContent>
                    <w:p w:rsidR="0015542A" w:rsidRPr="00485334" w:rsidRDefault="0015542A" w:rsidP="00DF0F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  <w:t>Транспортное обслуживание</w:t>
                      </w:r>
                    </w:p>
                    <w:p w:rsidR="0015542A" w:rsidRPr="009723A9" w:rsidRDefault="0015542A" w:rsidP="009723A9">
                      <w:pPr>
                        <w:pStyle w:val="a5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  <w:t>Водители</w:t>
                      </w:r>
                    </w:p>
                  </w:txbxContent>
                </v:textbox>
              </v:shape>
            </w:pict>
          </mc:Fallback>
        </mc:AlternateContent>
      </w:r>
      <w:r w:rsidR="0031283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6891655</wp:posOffset>
                </wp:positionH>
                <wp:positionV relativeFrom="paragraph">
                  <wp:posOffset>2199005</wp:posOffset>
                </wp:positionV>
                <wp:extent cx="3039110" cy="493395"/>
                <wp:effectExtent l="26035" t="19050" r="40005" b="49530"/>
                <wp:wrapNone/>
                <wp:docPr id="30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9110" cy="49339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5542A" w:rsidRPr="00485334" w:rsidRDefault="0015542A" w:rsidP="0015542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</w:pPr>
                            <w:r w:rsidRPr="0048533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  <w:t>Организация питания</w:t>
                            </w:r>
                          </w:p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037"/>
                              <w:gridCol w:w="2037"/>
                            </w:tblGrid>
                            <w:tr w:rsidR="0015542A" w:rsidTr="00287BAC">
                              <w:tc>
                                <w:tcPr>
                                  <w:tcW w:w="20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5542A" w:rsidRPr="00485334" w:rsidRDefault="0015542A" w:rsidP="0015542A">
                                  <w:pPr>
                                    <w:pStyle w:val="a5"/>
                                    <w:numPr>
                                      <w:ilvl w:val="0"/>
                                      <w:numId w:val="5"/>
                                    </w:numPr>
                                    <w:ind w:left="714" w:hanging="357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85334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Шеф-повар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               </w:t>
                                  </w:r>
                                </w:p>
                                <w:p w:rsidR="0015542A" w:rsidRPr="00485334" w:rsidRDefault="0015542A" w:rsidP="0015542A">
                                  <w:pPr>
                                    <w:pStyle w:val="a5"/>
                                    <w:numPr>
                                      <w:ilvl w:val="0"/>
                                      <w:numId w:val="5"/>
                                    </w:numPr>
                                    <w:ind w:left="714" w:hanging="357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П</w:t>
                                  </w:r>
                                  <w:r w:rsidRPr="00485334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овар</w:t>
                                  </w:r>
                                </w:p>
                                <w:p w:rsidR="0015542A" w:rsidRDefault="0015542A" w:rsidP="001347B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5542A" w:rsidRPr="00485334" w:rsidRDefault="0015542A" w:rsidP="0015542A">
                                  <w:pPr>
                                    <w:pStyle w:val="a5"/>
                                    <w:numPr>
                                      <w:ilvl w:val="0"/>
                                      <w:numId w:val="5"/>
                                    </w:numPr>
                                    <w:ind w:left="515" w:hanging="357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85334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Официант</w:t>
                                  </w:r>
                                </w:p>
                                <w:p w:rsidR="0015542A" w:rsidRPr="00485334" w:rsidRDefault="0015542A" w:rsidP="0015542A">
                                  <w:pPr>
                                    <w:pStyle w:val="a5"/>
                                    <w:numPr>
                                      <w:ilvl w:val="0"/>
                                      <w:numId w:val="5"/>
                                    </w:numPr>
                                    <w:ind w:left="515" w:hanging="357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85334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Кухонная рабочая</w:t>
                                  </w:r>
                                </w:p>
                                <w:p w:rsidR="0015542A" w:rsidRDefault="0015542A" w:rsidP="001347B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5542A" w:rsidRPr="00485334" w:rsidRDefault="0015542A" w:rsidP="0015542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:rsidR="0015542A" w:rsidRDefault="0015542A" w:rsidP="001554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38" type="#_x0000_t109" style="position:absolute;margin-left:542.65pt;margin-top:173.15pt;width:239.3pt;height:38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" fillcolor="white [3212]" strokecolor="#f2f2f2 [3041]" strokeweight="3pt">
                <v:shadow on="t" color="#243f60 [1604]" opacity=".5" offset="1pt"/>
                <v:textbox>
                  <w:txbxContent>
                    <w:p w:rsidR="0015542A" w:rsidRPr="00485334" w:rsidRDefault="0015542A" w:rsidP="0015542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</w:pPr>
                      <w:r w:rsidRPr="00485334"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  <w:t>Организация питания</w:t>
                      </w:r>
                    </w:p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037"/>
                        <w:gridCol w:w="2037"/>
                      </w:tblGrid>
                      <w:tr w:rsidR="0015542A" w:rsidTr="00287BAC">
                        <w:tc>
                          <w:tcPr>
                            <w:tcW w:w="20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5542A" w:rsidRPr="00485334" w:rsidRDefault="0015542A" w:rsidP="0015542A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ind w:left="714" w:hanging="357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8533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Шеф-повар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</w:p>
                          <w:p w:rsidR="0015542A" w:rsidRPr="00485334" w:rsidRDefault="0015542A" w:rsidP="0015542A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ind w:left="714" w:hanging="357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</w:t>
                            </w:r>
                            <w:r w:rsidRPr="0048533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вар</w:t>
                            </w:r>
                          </w:p>
                          <w:p w:rsidR="0015542A" w:rsidRDefault="0015542A" w:rsidP="001347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5542A" w:rsidRPr="00485334" w:rsidRDefault="0015542A" w:rsidP="0015542A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ind w:left="515" w:hanging="357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8533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фициант</w:t>
                            </w:r>
                          </w:p>
                          <w:p w:rsidR="0015542A" w:rsidRPr="00485334" w:rsidRDefault="0015542A" w:rsidP="0015542A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ind w:left="515" w:hanging="357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8533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Кухонная рабочая</w:t>
                            </w:r>
                          </w:p>
                          <w:p w:rsidR="0015542A" w:rsidRDefault="0015542A" w:rsidP="001347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15542A" w:rsidRPr="00485334" w:rsidRDefault="0015542A" w:rsidP="0015542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</w:pPr>
                    </w:p>
                    <w:p w:rsidR="0015542A" w:rsidRDefault="0015542A" w:rsidP="0015542A"/>
                  </w:txbxContent>
                </v:textbox>
              </v:shape>
            </w:pict>
          </mc:Fallback>
        </mc:AlternateContent>
      </w:r>
      <w:r w:rsidR="0031283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6891655</wp:posOffset>
                </wp:positionH>
                <wp:positionV relativeFrom="paragraph">
                  <wp:posOffset>1859280</wp:posOffset>
                </wp:positionV>
                <wp:extent cx="3039110" cy="339725"/>
                <wp:effectExtent l="26035" t="22225" r="40005" b="47625"/>
                <wp:wrapNone/>
                <wp:docPr id="29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9110" cy="33972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5542A" w:rsidRPr="00485334" w:rsidRDefault="0015542A" w:rsidP="0015542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  <w:t>Ремонтно-техническое и энергетическое обслуживание</w:t>
                            </w:r>
                          </w:p>
                          <w:tbl>
                            <w:tblPr>
                              <w:tblStyle w:val="a6"/>
                              <w:tblW w:w="0" w:type="auto"/>
                              <w:tblInd w:w="-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15"/>
                              <w:gridCol w:w="1993"/>
                            </w:tblGrid>
                            <w:tr w:rsidR="0015542A" w:rsidTr="00EA6567">
                              <w:tc>
                                <w:tcPr>
                                  <w:tcW w:w="23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5542A" w:rsidRPr="00EA6567" w:rsidRDefault="00C646D0" w:rsidP="00C646D0">
                                  <w:pPr>
                                    <w:pStyle w:val="a5"/>
                                    <w:numPr>
                                      <w:ilvl w:val="0"/>
                                      <w:numId w:val="5"/>
                                    </w:numPr>
                                    <w:ind w:left="284" w:hanging="284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Эл</w:t>
                                  </w:r>
                                  <w:r w:rsidR="0015542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ек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тромонтер</w:t>
                                  </w:r>
                                </w:p>
                              </w:tc>
                              <w:tc>
                                <w:tcPr>
                                  <w:tcW w:w="19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5542A" w:rsidRPr="00EA6567" w:rsidRDefault="0015542A" w:rsidP="0015542A">
                                  <w:pPr>
                                    <w:pStyle w:val="a5"/>
                                    <w:numPr>
                                      <w:ilvl w:val="0"/>
                                      <w:numId w:val="5"/>
                                    </w:numPr>
                                    <w:ind w:left="284" w:hanging="284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84D3E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Слесарь-сантехник</w:t>
                                  </w:r>
                                </w:p>
                              </w:tc>
                            </w:tr>
                          </w:tbl>
                          <w:p w:rsidR="0015542A" w:rsidRDefault="0015542A" w:rsidP="001554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39" type="#_x0000_t109" style="position:absolute;margin-left:542.65pt;margin-top:146.4pt;width:239.3pt;height:26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" fillcolor="white [3212]" strokecolor="#f2f2f2 [3041]" strokeweight="3pt">
                <v:shadow on="t" color="#243f60 [1604]" opacity=".5" offset="1pt"/>
                <v:textbox>
                  <w:txbxContent>
                    <w:p w:rsidR="0015542A" w:rsidRPr="00485334" w:rsidRDefault="0015542A" w:rsidP="0015542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  <w:t>Ремонтно-техническое и энергетическое обслуживание</w:t>
                      </w:r>
                    </w:p>
                    <w:tbl>
                      <w:tblPr>
                        <w:tblStyle w:val="a6"/>
                        <w:tblW w:w="0" w:type="auto"/>
                        <w:tblInd w:w="-34" w:type="dxa"/>
                        <w:tblLook w:val="04A0" w:firstRow="1" w:lastRow="0" w:firstColumn="1" w:lastColumn="0" w:noHBand="0" w:noVBand="1"/>
                      </w:tblPr>
                      <w:tblGrid>
                        <w:gridCol w:w="2315"/>
                        <w:gridCol w:w="1993"/>
                      </w:tblGrid>
                      <w:tr w:rsidR="0015542A" w:rsidTr="00EA6567">
                        <w:tc>
                          <w:tcPr>
                            <w:tcW w:w="23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5542A" w:rsidRPr="00EA6567" w:rsidRDefault="00C646D0" w:rsidP="00C646D0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Эл</w:t>
                            </w:r>
                            <w:r w:rsidR="0015542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е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тромонтер</w:t>
                            </w:r>
                          </w:p>
                        </w:tc>
                        <w:tc>
                          <w:tcPr>
                            <w:tcW w:w="19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5542A" w:rsidRPr="00EA6567" w:rsidRDefault="0015542A" w:rsidP="0015542A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84D3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лесарь-сантехник</w:t>
                            </w:r>
                          </w:p>
                        </w:tc>
                      </w:tr>
                    </w:tbl>
                    <w:p w:rsidR="0015542A" w:rsidRDefault="0015542A" w:rsidP="0015542A"/>
                  </w:txbxContent>
                </v:textbox>
              </v:shape>
            </w:pict>
          </mc:Fallback>
        </mc:AlternateContent>
      </w:r>
      <w:r w:rsidR="0031283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6891655</wp:posOffset>
                </wp:positionH>
                <wp:positionV relativeFrom="paragraph">
                  <wp:posOffset>1393190</wp:posOffset>
                </wp:positionV>
                <wp:extent cx="3047365" cy="464185"/>
                <wp:effectExtent l="26035" t="22860" r="31750" b="46355"/>
                <wp:wrapNone/>
                <wp:docPr id="28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7365" cy="46418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B59F7" w:rsidRDefault="006B59F7" w:rsidP="006B59F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</w:pPr>
                            <w:r w:rsidRPr="0048533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  <w:t>Социально-трудовая реабилитация и культурно-массовое обслуживание</w:t>
                            </w:r>
                          </w:p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1"/>
                              <w:gridCol w:w="2865"/>
                            </w:tblGrid>
                            <w:tr w:rsidR="006B59F7" w:rsidTr="006B59F7">
                              <w:tc>
                                <w:tcPr>
                                  <w:tcW w:w="18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B59F7" w:rsidRPr="009723A9" w:rsidRDefault="006B59F7" w:rsidP="006B59F7">
                                  <w:pPr>
                                    <w:pStyle w:val="a5"/>
                                    <w:numPr>
                                      <w:ilvl w:val="0"/>
                                      <w:numId w:val="6"/>
                                    </w:numPr>
                                    <w:ind w:left="284" w:hanging="284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8"/>
                                    </w:rPr>
                                    <w:t>Культорганизатор</w:t>
                                  </w:r>
                                  <w:proofErr w:type="spellEnd"/>
                                </w:p>
                                <w:p w:rsidR="006B59F7" w:rsidRDefault="006B59F7" w:rsidP="002C4ED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B59F7" w:rsidRPr="009723A9" w:rsidRDefault="006B59F7" w:rsidP="006B59F7">
                                  <w:pPr>
                                    <w:pStyle w:val="a5"/>
                                    <w:numPr>
                                      <w:ilvl w:val="0"/>
                                      <w:numId w:val="6"/>
                                    </w:numPr>
                                    <w:ind w:left="318" w:hanging="284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8"/>
                                    </w:rPr>
                                    <w:t>Специалист по социальной работе</w:t>
                                  </w:r>
                                </w:p>
                                <w:p w:rsidR="006B59F7" w:rsidRDefault="006B59F7" w:rsidP="002C4ED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59F7" w:rsidRDefault="006B59F7" w:rsidP="006B59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" o:spid="_x0000_s1040" type="#_x0000_t109" style="position:absolute;margin-left:542.65pt;margin-top:109.7pt;width:239.95pt;height:36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" fillcolor="white [3212]" strokecolor="#f2f2f2 [3041]" strokeweight="3pt">
                <v:shadow on="t" color="#243f60 [1604]" opacity=".5" offset="1pt"/>
                <v:textbox>
                  <w:txbxContent>
                    <w:p w:rsidR="006B59F7" w:rsidRDefault="006B59F7" w:rsidP="006B59F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</w:pPr>
                      <w:r w:rsidRPr="00485334"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  <w:t>Социально-трудовая реабилитация и культурно-массовое обслуживание</w:t>
                      </w:r>
                    </w:p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01"/>
                        <w:gridCol w:w="2865"/>
                      </w:tblGrid>
                      <w:tr w:rsidR="006B59F7" w:rsidTr="006B59F7">
                        <w:tc>
                          <w:tcPr>
                            <w:tcW w:w="18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B59F7" w:rsidRPr="009723A9" w:rsidRDefault="006B59F7" w:rsidP="006B59F7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>Культорганизатор</w:t>
                            </w:r>
                            <w:proofErr w:type="spellEnd"/>
                          </w:p>
                          <w:p w:rsidR="006B59F7" w:rsidRDefault="006B59F7" w:rsidP="002C4ED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B59F7" w:rsidRPr="009723A9" w:rsidRDefault="006B59F7" w:rsidP="006B59F7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left="318" w:hanging="284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>Специалист по социальной работе</w:t>
                            </w:r>
                          </w:p>
                          <w:p w:rsidR="006B59F7" w:rsidRDefault="006B59F7" w:rsidP="002C4ED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6B59F7" w:rsidRDefault="006B59F7" w:rsidP="006B59F7"/>
                  </w:txbxContent>
                </v:textbox>
              </v:shape>
            </w:pict>
          </mc:Fallback>
        </mc:AlternateContent>
      </w:r>
      <w:r w:rsidR="0031283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6693535</wp:posOffset>
                </wp:positionH>
                <wp:positionV relativeFrom="paragraph">
                  <wp:posOffset>5012055</wp:posOffset>
                </wp:positionV>
                <wp:extent cx="158115" cy="635"/>
                <wp:effectExtent l="8890" t="12700" r="13970" b="5715"/>
                <wp:wrapNone/>
                <wp:docPr id="27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" o:spid="_x0000_s1026" type="#_x0000_t32" style="position:absolute;margin-left:527.05pt;margin-top:394.65pt;width:12.45pt;height: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"/>
            </w:pict>
          </mc:Fallback>
        </mc:AlternateContent>
      </w:r>
      <w:r w:rsidR="0031283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51530</wp:posOffset>
                </wp:positionH>
                <wp:positionV relativeFrom="paragraph">
                  <wp:posOffset>680720</wp:posOffset>
                </wp:positionV>
                <wp:extent cx="2894965" cy="1605280"/>
                <wp:effectExtent l="19685" t="24765" r="38100" b="46355"/>
                <wp:wrapNone/>
                <wp:docPr id="2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4965" cy="160528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D2FB0" w:rsidRDefault="000D2FB0" w:rsidP="00284D3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9723A9" w:rsidRDefault="009723A9" w:rsidP="00284D3E">
                            <w:pPr>
                              <w:pStyle w:val="a5"/>
                              <w:spacing w:after="0" w:line="240" w:lineRule="auto"/>
                              <w:ind w:left="284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84D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иректор</w:t>
                            </w:r>
                          </w:p>
                          <w:p w:rsidR="000D2FB0" w:rsidRPr="00284D3E" w:rsidRDefault="000D2FB0" w:rsidP="00284D3E">
                            <w:pPr>
                              <w:pStyle w:val="a5"/>
                              <w:spacing w:after="0" w:line="240" w:lineRule="auto"/>
                              <w:ind w:left="284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9723A9" w:rsidRDefault="00522F2B" w:rsidP="001347B8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Заместители</w:t>
                            </w:r>
                            <w:r w:rsidR="009723A9">
                              <w:rPr>
                                <w:rFonts w:ascii="Times New Roman" w:hAnsi="Times New Roman" w:cs="Times New Roman"/>
                              </w:rPr>
                              <w:t xml:space="preserve"> директора по общим вопросам</w:t>
                            </w:r>
                          </w:p>
                          <w:p w:rsidR="009723A9" w:rsidRPr="009723A9" w:rsidRDefault="009723A9" w:rsidP="006B74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F73769" w:rsidRDefault="00F737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109" style="position:absolute;margin-left:263.9pt;margin-top:53.6pt;width:227.95pt;height:12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" fillcolor="white [3212]" strokecolor="#f2f2f2 [3041]" strokeweight="3pt">
                <v:shadow on="t" color="#622423 [1605]" opacity=".5" offset="1pt"/>
                <v:textbox>
                  <w:txbxContent>
                    <w:p w:rsidR="000D2FB0" w:rsidRDefault="000D2FB0" w:rsidP="00284D3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723A9" w:rsidRDefault="009723A9" w:rsidP="00284D3E">
                      <w:pPr>
                        <w:pStyle w:val="a5"/>
                        <w:spacing w:after="0" w:line="240" w:lineRule="auto"/>
                        <w:ind w:left="284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84D3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иректор</w:t>
                      </w:r>
                    </w:p>
                    <w:p w:rsidR="000D2FB0" w:rsidRPr="00284D3E" w:rsidRDefault="000D2FB0" w:rsidP="00284D3E">
                      <w:pPr>
                        <w:pStyle w:val="a5"/>
                        <w:spacing w:after="0" w:line="240" w:lineRule="auto"/>
                        <w:ind w:left="284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723A9" w:rsidRDefault="00522F2B" w:rsidP="001347B8">
                      <w:pPr>
                        <w:pStyle w:val="a5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Заместители</w:t>
                      </w:r>
                      <w:r w:rsidR="009723A9">
                        <w:rPr>
                          <w:rFonts w:ascii="Times New Roman" w:hAnsi="Times New Roman" w:cs="Times New Roman"/>
                        </w:rPr>
                        <w:t xml:space="preserve"> директора по общим вопросам</w:t>
                      </w:r>
                    </w:p>
                    <w:p w:rsidR="009723A9" w:rsidRPr="009723A9" w:rsidRDefault="009723A9" w:rsidP="006B7441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F73769" w:rsidRDefault="00F73769"/>
                  </w:txbxContent>
                </v:textbox>
              </v:shape>
            </w:pict>
          </mc:Fallback>
        </mc:AlternateContent>
      </w:r>
      <w:r w:rsidR="0031283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6693535</wp:posOffset>
                </wp:positionH>
                <wp:positionV relativeFrom="paragraph">
                  <wp:posOffset>4084320</wp:posOffset>
                </wp:positionV>
                <wp:extent cx="198120" cy="0"/>
                <wp:effectExtent l="8890" t="8890" r="12065" b="10160"/>
                <wp:wrapNone/>
                <wp:docPr id="25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" o:spid="_x0000_s1026" type="#_x0000_t32" style="position:absolute;margin-left:527.05pt;margin-top:321.6pt;width:15.6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"/>
            </w:pict>
          </mc:Fallback>
        </mc:AlternateContent>
      </w:r>
      <w:r w:rsidR="0031283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693535</wp:posOffset>
                </wp:positionH>
                <wp:positionV relativeFrom="paragraph">
                  <wp:posOffset>3553460</wp:posOffset>
                </wp:positionV>
                <wp:extent cx="207645" cy="0"/>
                <wp:effectExtent l="8890" t="11430" r="12065" b="7620"/>
                <wp:wrapNone/>
                <wp:docPr id="2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527.05pt;margin-top:279.8pt;width:16.3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bGIAIAADw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"/>
            </w:pict>
          </mc:Fallback>
        </mc:AlternateContent>
      </w:r>
      <w:r w:rsidR="0031283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6693535</wp:posOffset>
                </wp:positionH>
                <wp:positionV relativeFrom="paragraph">
                  <wp:posOffset>3161030</wp:posOffset>
                </wp:positionV>
                <wp:extent cx="198755" cy="635"/>
                <wp:effectExtent l="8890" t="9525" r="11430" b="8890"/>
                <wp:wrapNone/>
                <wp:docPr id="23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87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" o:spid="_x0000_s1026" type="#_x0000_t32" style="position:absolute;margin-left:527.05pt;margin-top:248.9pt;width:15.65pt;height:.0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"/>
            </w:pict>
          </mc:Fallback>
        </mc:AlternateContent>
      </w:r>
      <w:r w:rsidR="0031283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6703695</wp:posOffset>
                </wp:positionH>
                <wp:positionV relativeFrom="paragraph">
                  <wp:posOffset>2692400</wp:posOffset>
                </wp:positionV>
                <wp:extent cx="188595" cy="635"/>
                <wp:effectExtent l="9525" t="7620" r="11430" b="10795"/>
                <wp:wrapNone/>
                <wp:docPr id="22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85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026" type="#_x0000_t32" style="position:absolute;margin-left:527.85pt;margin-top:212pt;width:14.85pt;height:.05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"/>
            </w:pict>
          </mc:Fallback>
        </mc:AlternateContent>
      </w:r>
      <w:r w:rsidR="0031283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703695</wp:posOffset>
                </wp:positionH>
                <wp:positionV relativeFrom="paragraph">
                  <wp:posOffset>2228850</wp:posOffset>
                </wp:positionV>
                <wp:extent cx="197485" cy="0"/>
                <wp:effectExtent l="9525" t="10795" r="12065" b="8255"/>
                <wp:wrapNone/>
                <wp:docPr id="2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527.85pt;margin-top:175.5pt;width:15.5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lI9Hw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"/>
            </w:pict>
          </mc:Fallback>
        </mc:AlternateContent>
      </w:r>
      <w:r w:rsidR="0031283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6693535</wp:posOffset>
                </wp:positionH>
                <wp:positionV relativeFrom="paragraph">
                  <wp:posOffset>1259205</wp:posOffset>
                </wp:positionV>
                <wp:extent cx="198755" cy="0"/>
                <wp:effectExtent l="8890" t="12700" r="11430" b="6350"/>
                <wp:wrapNone/>
                <wp:docPr id="20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527.05pt;margin-top:99.15pt;width:15.6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4qS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"/>
            </w:pict>
          </mc:Fallback>
        </mc:AlternateContent>
      </w:r>
      <w:r w:rsidR="0031283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6703695</wp:posOffset>
                </wp:positionH>
                <wp:positionV relativeFrom="paragraph">
                  <wp:posOffset>1750060</wp:posOffset>
                </wp:positionV>
                <wp:extent cx="196850" cy="635"/>
                <wp:effectExtent l="9525" t="8255" r="12700" b="10160"/>
                <wp:wrapNone/>
                <wp:docPr id="19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8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527.85pt;margin-top:137.8pt;width:15.5pt;height: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MoVIgIAAD4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"/>
            </w:pict>
          </mc:Fallback>
        </mc:AlternateContent>
      </w:r>
      <w:r w:rsidR="0031283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6892290</wp:posOffset>
                </wp:positionH>
                <wp:positionV relativeFrom="paragraph">
                  <wp:posOffset>1043940</wp:posOffset>
                </wp:positionV>
                <wp:extent cx="3047365" cy="362585"/>
                <wp:effectExtent l="26670" t="26035" r="40640" b="49530"/>
                <wp:wrapNone/>
                <wp:docPr id="18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7365" cy="36258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74090" w:rsidRPr="00485334" w:rsidRDefault="00C74090" w:rsidP="00C7409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</w:pPr>
                            <w:r w:rsidRPr="0048533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  <w:t>Материально-техническое снабжение</w:t>
                            </w:r>
                          </w:p>
                          <w:tbl>
                            <w:tblPr>
                              <w:tblStyle w:val="a6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093"/>
                              <w:gridCol w:w="2114"/>
                            </w:tblGrid>
                            <w:tr w:rsidR="00C74090" w:rsidTr="00C95F71">
                              <w:trPr>
                                <w:trHeight w:val="236"/>
                              </w:trPr>
                              <w:tc>
                                <w:tcPr>
                                  <w:tcW w:w="20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74090" w:rsidRPr="00485334" w:rsidRDefault="00C74090" w:rsidP="00C74090">
                                  <w:pPr>
                                    <w:pStyle w:val="a5"/>
                                    <w:numPr>
                                      <w:ilvl w:val="0"/>
                                      <w:numId w:val="4"/>
                                    </w:numPr>
                                    <w:ind w:left="142" w:hanging="142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8"/>
                                    </w:rPr>
                                  </w:pPr>
                                  <w:r w:rsidRPr="00485334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8"/>
                                    </w:rPr>
                                    <w:t>Заведующий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485334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8"/>
                                    </w:rPr>
                                    <w:t>хозяйством</w:t>
                                  </w:r>
                                </w:p>
                                <w:p w:rsidR="00C74090" w:rsidRDefault="00C74090" w:rsidP="00F7376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74090" w:rsidRPr="0015542A" w:rsidRDefault="00C74090" w:rsidP="0015542A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:rsidR="00C74090" w:rsidRDefault="00C74090" w:rsidP="00F7376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74090" w:rsidRDefault="00C74090" w:rsidP="00C740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42" type="#_x0000_t109" style="position:absolute;margin-left:542.7pt;margin-top:82.2pt;width:239.95pt;height:28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" fillcolor="white [3212]" strokecolor="#f2f2f2 [3041]" strokeweight="3pt">
                <v:shadow on="t" color="#243f60 [1604]" opacity=".5" offset="1pt"/>
                <v:textbox>
                  <w:txbxContent>
                    <w:p w:rsidR="00C74090" w:rsidRPr="00485334" w:rsidRDefault="00C74090" w:rsidP="00C7409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</w:pPr>
                      <w:r w:rsidRPr="00485334"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  <w:t>Материально-техническое снабжение</w:t>
                      </w:r>
                    </w:p>
                    <w:tbl>
                      <w:tblPr>
                        <w:tblStyle w:val="a6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093"/>
                        <w:gridCol w:w="2114"/>
                      </w:tblGrid>
                      <w:tr w:rsidR="00C74090" w:rsidTr="00C95F71">
                        <w:trPr>
                          <w:trHeight w:val="236"/>
                        </w:trPr>
                        <w:tc>
                          <w:tcPr>
                            <w:tcW w:w="20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74090" w:rsidRPr="00485334" w:rsidRDefault="00C74090" w:rsidP="00C74090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</w:pPr>
                            <w:r w:rsidRPr="00485334"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>Заведующи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485334"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>хозяйством</w:t>
                            </w:r>
                          </w:p>
                          <w:p w:rsidR="00C74090" w:rsidRDefault="00C74090" w:rsidP="00F737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74090" w:rsidRPr="0015542A" w:rsidRDefault="00C74090" w:rsidP="0015542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</w:pPr>
                          </w:p>
                          <w:p w:rsidR="00C74090" w:rsidRDefault="00C74090" w:rsidP="00F737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C74090" w:rsidRDefault="00C74090" w:rsidP="00C74090"/>
                  </w:txbxContent>
                </v:textbox>
              </v:shape>
            </w:pict>
          </mc:Fallback>
        </mc:AlternateContent>
      </w:r>
      <w:r w:rsidR="0031283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58445</wp:posOffset>
                </wp:positionH>
                <wp:positionV relativeFrom="paragraph">
                  <wp:posOffset>1408430</wp:posOffset>
                </wp:positionV>
                <wp:extent cx="3104515" cy="485140"/>
                <wp:effectExtent l="19685" t="19050" r="38100" b="48260"/>
                <wp:wrapNone/>
                <wp:docPr id="1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4515" cy="48514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B7441" w:rsidRPr="00485334" w:rsidRDefault="001347B8" w:rsidP="00284D3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  <w:t>Ремонтно-техническое</w:t>
                            </w:r>
                            <w:r w:rsidR="008A106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  <w:t xml:space="preserve"> и энергетическое обслуживание</w:t>
                            </w:r>
                          </w:p>
                          <w:p w:rsidR="00EA6567" w:rsidRPr="00485334" w:rsidRDefault="00284D3E" w:rsidP="00287BAC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нженер по охране труда</w:t>
                            </w:r>
                            <w:r w:rsidR="00485334" w:rsidRPr="0048533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6"/>
                              <w:tblW w:w="0" w:type="auto"/>
                              <w:tblInd w:w="-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15"/>
                              <w:gridCol w:w="1993"/>
                            </w:tblGrid>
                            <w:tr w:rsidR="00EA6567" w:rsidTr="00EA6567">
                              <w:tc>
                                <w:tcPr>
                                  <w:tcW w:w="23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A6567" w:rsidRPr="00EA6567" w:rsidRDefault="00EA6567" w:rsidP="00EA6567">
                                  <w:pPr>
                                    <w:pStyle w:val="a5"/>
                                    <w:numPr>
                                      <w:ilvl w:val="0"/>
                                      <w:numId w:val="5"/>
                                    </w:numPr>
                                    <w:ind w:left="284" w:hanging="284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Инженер-энергетик</w:t>
                                  </w:r>
                                </w:p>
                              </w:tc>
                              <w:tc>
                                <w:tcPr>
                                  <w:tcW w:w="19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A6567" w:rsidRPr="00EA6567" w:rsidRDefault="00EA6567" w:rsidP="00EA6567">
                                  <w:pPr>
                                    <w:pStyle w:val="a5"/>
                                    <w:numPr>
                                      <w:ilvl w:val="0"/>
                                      <w:numId w:val="5"/>
                                    </w:numPr>
                                    <w:ind w:left="284" w:hanging="284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84D3E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Слесарь-сантехник</w:t>
                                  </w:r>
                                </w:p>
                              </w:tc>
                            </w:tr>
                          </w:tbl>
                          <w:p w:rsidR="00EA6567" w:rsidRDefault="00EA65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43" type="#_x0000_t109" style="position:absolute;margin-left:-20.35pt;margin-top:110.9pt;width:244.45pt;height:3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" fillcolor="white [3212]" strokecolor="#f2f2f2 [3041]" strokeweight="3pt">
                <v:shadow on="t" color="#243f60 [1604]" opacity=".5" offset="1pt"/>
                <v:textbox>
                  <w:txbxContent>
                    <w:p w:rsidR="006B7441" w:rsidRPr="00485334" w:rsidRDefault="001347B8" w:rsidP="00284D3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  <w:t>Ремонтно-техническое</w:t>
                      </w:r>
                      <w:r w:rsidR="008A106E"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  <w:t xml:space="preserve"> и энергетическое обслуживание</w:t>
                      </w:r>
                    </w:p>
                    <w:p w:rsidR="00EA6567" w:rsidRPr="00485334" w:rsidRDefault="00284D3E" w:rsidP="00287BAC">
                      <w:pPr>
                        <w:pStyle w:val="a5"/>
                        <w:numPr>
                          <w:ilvl w:val="0"/>
                          <w:numId w:val="5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нженер по охране труда</w:t>
                      </w:r>
                      <w:r w:rsidR="00485334" w:rsidRPr="0048533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tbl>
                      <w:tblPr>
                        <w:tblStyle w:val="a6"/>
                        <w:tblW w:w="0" w:type="auto"/>
                        <w:tblInd w:w="-34" w:type="dxa"/>
                        <w:tblLook w:val="04A0" w:firstRow="1" w:lastRow="0" w:firstColumn="1" w:lastColumn="0" w:noHBand="0" w:noVBand="1"/>
                      </w:tblPr>
                      <w:tblGrid>
                        <w:gridCol w:w="2315"/>
                        <w:gridCol w:w="1993"/>
                      </w:tblGrid>
                      <w:tr w:rsidR="00EA6567" w:rsidTr="00EA6567">
                        <w:tc>
                          <w:tcPr>
                            <w:tcW w:w="23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A6567" w:rsidRPr="00EA6567" w:rsidRDefault="00EA6567" w:rsidP="00EA6567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нженер-энергетик</w:t>
                            </w:r>
                          </w:p>
                        </w:tc>
                        <w:tc>
                          <w:tcPr>
                            <w:tcW w:w="19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A6567" w:rsidRPr="00EA6567" w:rsidRDefault="00EA6567" w:rsidP="00EA6567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84D3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лесарь-сантехник</w:t>
                            </w:r>
                          </w:p>
                        </w:tc>
                      </w:tr>
                    </w:tbl>
                    <w:p w:rsidR="00EA6567" w:rsidRDefault="00EA6567"/>
                  </w:txbxContent>
                </v:textbox>
              </v:shape>
            </w:pict>
          </mc:Fallback>
        </mc:AlternateContent>
      </w:r>
      <w:r w:rsidR="0031283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58445</wp:posOffset>
                </wp:positionH>
                <wp:positionV relativeFrom="paragraph">
                  <wp:posOffset>975995</wp:posOffset>
                </wp:positionV>
                <wp:extent cx="3104515" cy="362585"/>
                <wp:effectExtent l="19685" t="24765" r="38100" b="50800"/>
                <wp:wrapNone/>
                <wp:docPr id="1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4515" cy="36258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A6567" w:rsidRPr="00485334" w:rsidRDefault="002C4ED2" w:rsidP="00F737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</w:pPr>
                            <w:r w:rsidRPr="0048533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  <w:t>Материально-техническое снабжение</w:t>
                            </w:r>
                          </w:p>
                          <w:tbl>
                            <w:tblPr>
                              <w:tblStyle w:val="a6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093"/>
                              <w:gridCol w:w="2114"/>
                            </w:tblGrid>
                            <w:tr w:rsidR="00EA6567" w:rsidTr="00C95F71">
                              <w:trPr>
                                <w:trHeight w:val="236"/>
                              </w:trPr>
                              <w:tc>
                                <w:tcPr>
                                  <w:tcW w:w="20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A6567" w:rsidRPr="00485334" w:rsidRDefault="00EA6567" w:rsidP="00C95F71">
                                  <w:pPr>
                                    <w:pStyle w:val="a5"/>
                                    <w:numPr>
                                      <w:ilvl w:val="0"/>
                                      <w:numId w:val="4"/>
                                    </w:numPr>
                                    <w:ind w:left="142" w:hanging="142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8"/>
                                    </w:rPr>
                                  </w:pPr>
                                  <w:r w:rsidRPr="00485334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8"/>
                                    </w:rPr>
                                    <w:t>Заведующий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485334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8"/>
                                    </w:rPr>
                                    <w:t>хозяйством</w:t>
                                  </w:r>
                                </w:p>
                                <w:p w:rsidR="00EA6567" w:rsidRDefault="00EA6567" w:rsidP="00F7376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A6567" w:rsidRPr="00485334" w:rsidRDefault="00EA6567" w:rsidP="00EA6567">
                                  <w:pPr>
                                    <w:pStyle w:val="a5"/>
                                    <w:numPr>
                                      <w:ilvl w:val="0"/>
                                      <w:numId w:val="4"/>
                                    </w:numPr>
                                    <w:ind w:left="317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8"/>
                                    </w:rPr>
                                  </w:pPr>
                                  <w:r w:rsidRPr="00485334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8"/>
                                    </w:rPr>
                                    <w:t>Заведующий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485334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8"/>
                                    </w:rPr>
                                    <w:t>складом</w:t>
                                  </w:r>
                                </w:p>
                                <w:p w:rsidR="00EA6567" w:rsidRDefault="00EA6567" w:rsidP="00F7376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6567" w:rsidRDefault="00EA65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44" type="#_x0000_t109" style="position:absolute;margin-left:-20.35pt;margin-top:76.85pt;width:244.45pt;height:2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" fillcolor="white [3212]" strokecolor="#f2f2f2 [3041]" strokeweight="3pt">
                <v:shadow on="t" color="#243f60 [1604]" opacity=".5" offset="1pt"/>
                <v:textbox>
                  <w:txbxContent>
                    <w:p w:rsidR="00EA6567" w:rsidRPr="00485334" w:rsidRDefault="002C4ED2" w:rsidP="00F737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</w:pPr>
                      <w:r w:rsidRPr="00485334"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  <w:t>Материально-техническое снабжение</w:t>
                      </w:r>
                    </w:p>
                    <w:tbl>
                      <w:tblPr>
                        <w:tblStyle w:val="a6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093"/>
                        <w:gridCol w:w="2114"/>
                      </w:tblGrid>
                      <w:tr w:rsidR="00EA6567" w:rsidTr="00C95F71">
                        <w:trPr>
                          <w:trHeight w:val="236"/>
                        </w:trPr>
                        <w:tc>
                          <w:tcPr>
                            <w:tcW w:w="20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A6567" w:rsidRPr="00485334" w:rsidRDefault="00EA6567" w:rsidP="00C95F71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</w:pPr>
                            <w:r w:rsidRPr="00485334"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>Заведующи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485334"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>хозяйством</w:t>
                            </w:r>
                          </w:p>
                          <w:p w:rsidR="00EA6567" w:rsidRDefault="00EA6567" w:rsidP="00F737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A6567" w:rsidRPr="00485334" w:rsidRDefault="00EA6567" w:rsidP="00EA6567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ind w:left="317" w:hanging="284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</w:pPr>
                            <w:r w:rsidRPr="00485334"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>Заведующи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485334"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>складом</w:t>
                            </w:r>
                          </w:p>
                          <w:p w:rsidR="00EA6567" w:rsidRDefault="00EA6567" w:rsidP="00F737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EA6567" w:rsidRDefault="00EA6567"/>
                  </w:txbxContent>
                </v:textbox>
              </v:shape>
            </w:pict>
          </mc:Fallback>
        </mc:AlternateContent>
      </w:r>
      <w:r w:rsidR="0031283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1859280</wp:posOffset>
                </wp:positionV>
                <wp:extent cx="3105150" cy="489585"/>
                <wp:effectExtent l="19050" t="22225" r="38100" b="50165"/>
                <wp:wrapNone/>
                <wp:docPr id="15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48958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B59F7" w:rsidRDefault="0015542A" w:rsidP="002C4ED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</w:pPr>
                            <w:r w:rsidRPr="0048533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  <w:t>Социально-трудовая реабилитация и культурно-массовое обслуживание</w:t>
                            </w:r>
                          </w:p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4"/>
                              <w:gridCol w:w="2953"/>
                            </w:tblGrid>
                            <w:tr w:rsidR="006B59F7" w:rsidTr="006B59F7">
                              <w:tc>
                                <w:tcPr>
                                  <w:tcW w:w="18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B59F7" w:rsidRPr="009723A9" w:rsidRDefault="006B59F7" w:rsidP="006B59F7">
                                  <w:pPr>
                                    <w:pStyle w:val="a5"/>
                                    <w:numPr>
                                      <w:ilvl w:val="0"/>
                                      <w:numId w:val="6"/>
                                    </w:numPr>
                                    <w:ind w:left="284" w:hanging="284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8"/>
                                    </w:rPr>
                                    <w:t>Культорганизатор</w:t>
                                  </w:r>
                                  <w:proofErr w:type="spellEnd"/>
                                </w:p>
                                <w:p w:rsidR="006B59F7" w:rsidRDefault="006B59F7" w:rsidP="002C4ED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B59F7" w:rsidRPr="009723A9" w:rsidRDefault="006B59F7" w:rsidP="006B59F7">
                                  <w:pPr>
                                    <w:pStyle w:val="a5"/>
                                    <w:numPr>
                                      <w:ilvl w:val="0"/>
                                      <w:numId w:val="6"/>
                                    </w:numPr>
                                    <w:ind w:left="318" w:hanging="284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8"/>
                                    </w:rPr>
                                    <w:t>Специалист по социальной работе</w:t>
                                  </w:r>
                                </w:p>
                                <w:p w:rsidR="006B59F7" w:rsidRDefault="006B59F7" w:rsidP="002C4ED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59F7" w:rsidRDefault="006B59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45" type="#_x0000_t109" style="position:absolute;margin-left:-20.4pt;margin-top:146.4pt;width:244.5pt;height:38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" fillcolor="white [3212]" strokecolor="#f2f2f2 [3041]" strokeweight="3pt">
                <v:shadow on="t" color="#243f60 [1604]" opacity=".5" offset="1pt"/>
                <v:textbox>
                  <w:txbxContent>
                    <w:p w:rsidR="006B59F7" w:rsidRDefault="0015542A" w:rsidP="002C4ED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</w:pPr>
                      <w:r w:rsidRPr="00485334"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  <w:t>Социально-трудовая реабилитация и культурно-массовое обслуживание</w:t>
                      </w:r>
                    </w:p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04"/>
                        <w:gridCol w:w="2953"/>
                      </w:tblGrid>
                      <w:tr w:rsidR="006B59F7" w:rsidTr="006B59F7">
                        <w:tc>
                          <w:tcPr>
                            <w:tcW w:w="18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B59F7" w:rsidRPr="009723A9" w:rsidRDefault="006B59F7" w:rsidP="006B59F7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>Культорганизатор</w:t>
                            </w:r>
                            <w:proofErr w:type="spellEnd"/>
                          </w:p>
                          <w:p w:rsidR="006B59F7" w:rsidRDefault="006B59F7" w:rsidP="002C4ED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B59F7" w:rsidRPr="009723A9" w:rsidRDefault="006B59F7" w:rsidP="006B59F7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left="318" w:hanging="284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>Специалист по социальной работе</w:t>
                            </w:r>
                          </w:p>
                          <w:p w:rsidR="006B59F7" w:rsidRDefault="006B59F7" w:rsidP="002C4ED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6B59F7" w:rsidRDefault="006B59F7"/>
                  </w:txbxContent>
                </v:textbox>
              </v:shape>
            </w:pict>
          </mc:Fallback>
        </mc:AlternateContent>
      </w:r>
      <w:r w:rsidR="0031283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258445</wp:posOffset>
                </wp:positionH>
                <wp:positionV relativeFrom="paragraph">
                  <wp:posOffset>2348865</wp:posOffset>
                </wp:positionV>
                <wp:extent cx="3104515" cy="498475"/>
                <wp:effectExtent l="19685" t="26035" r="38100" b="46990"/>
                <wp:wrapNone/>
                <wp:docPr id="14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4515" cy="49847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87BAC" w:rsidRPr="00485334" w:rsidRDefault="001347B8" w:rsidP="001347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</w:pPr>
                            <w:r w:rsidRPr="0048533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  <w:t>Организация питания</w:t>
                            </w:r>
                          </w:p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037"/>
                              <w:gridCol w:w="2037"/>
                            </w:tblGrid>
                            <w:tr w:rsidR="00287BAC" w:rsidTr="008D7376">
                              <w:tc>
                                <w:tcPr>
                                  <w:tcW w:w="20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87BAC" w:rsidRPr="00485334" w:rsidRDefault="00287BAC" w:rsidP="00287BAC">
                                  <w:pPr>
                                    <w:pStyle w:val="a5"/>
                                    <w:numPr>
                                      <w:ilvl w:val="0"/>
                                      <w:numId w:val="5"/>
                                    </w:numPr>
                                    <w:ind w:left="714" w:hanging="357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85334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Шеф-повар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               </w:t>
                                  </w:r>
                                </w:p>
                                <w:p w:rsidR="00287BAC" w:rsidRPr="00485334" w:rsidRDefault="00287BAC" w:rsidP="00287BAC">
                                  <w:pPr>
                                    <w:pStyle w:val="a5"/>
                                    <w:numPr>
                                      <w:ilvl w:val="0"/>
                                      <w:numId w:val="5"/>
                                    </w:numPr>
                                    <w:ind w:left="714" w:hanging="357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П</w:t>
                                  </w:r>
                                  <w:r w:rsidRPr="00485334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овар</w:t>
                                  </w:r>
                                </w:p>
                                <w:p w:rsidR="00287BAC" w:rsidRDefault="00287BAC" w:rsidP="001347B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87BAC" w:rsidRPr="00485334" w:rsidRDefault="00287BAC" w:rsidP="00287BAC">
                                  <w:pPr>
                                    <w:pStyle w:val="a5"/>
                                    <w:numPr>
                                      <w:ilvl w:val="0"/>
                                      <w:numId w:val="5"/>
                                    </w:numPr>
                                    <w:ind w:left="515" w:hanging="357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85334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Официант</w:t>
                                  </w:r>
                                </w:p>
                                <w:p w:rsidR="00287BAC" w:rsidRPr="00485334" w:rsidRDefault="00287BAC" w:rsidP="00287BAC">
                                  <w:pPr>
                                    <w:pStyle w:val="a5"/>
                                    <w:numPr>
                                      <w:ilvl w:val="0"/>
                                      <w:numId w:val="5"/>
                                    </w:numPr>
                                    <w:ind w:left="515" w:hanging="357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85334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Кухонная рабочая</w:t>
                                  </w:r>
                                </w:p>
                                <w:p w:rsidR="00287BAC" w:rsidRDefault="00287BAC" w:rsidP="001347B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347B8" w:rsidRPr="00485334" w:rsidRDefault="001347B8" w:rsidP="001347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:rsidR="00287BAC" w:rsidRDefault="00287B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46" type="#_x0000_t109" style="position:absolute;margin-left:-20.35pt;margin-top:184.95pt;width:244.45pt;height:39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" fillcolor="white [3212]" strokecolor="#f2f2f2 [3041]" strokeweight="3pt">
                <v:shadow on="t" color="#243f60 [1604]" opacity=".5" offset="1pt"/>
                <v:textbox>
                  <w:txbxContent>
                    <w:p w:rsidR="00287BAC" w:rsidRPr="00485334" w:rsidRDefault="001347B8" w:rsidP="001347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</w:pPr>
                      <w:r w:rsidRPr="00485334"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  <w:t>Организация питания</w:t>
                      </w:r>
                    </w:p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037"/>
                        <w:gridCol w:w="2037"/>
                      </w:tblGrid>
                      <w:tr w:rsidR="00287BAC" w:rsidTr="008D7376">
                        <w:tc>
                          <w:tcPr>
                            <w:tcW w:w="20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87BAC" w:rsidRPr="00485334" w:rsidRDefault="00287BAC" w:rsidP="00287BAC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ind w:left="714" w:hanging="357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8533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Шеф-повар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</w:p>
                          <w:p w:rsidR="00287BAC" w:rsidRPr="00485334" w:rsidRDefault="00287BAC" w:rsidP="00287BAC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ind w:left="714" w:hanging="357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</w:t>
                            </w:r>
                            <w:r w:rsidRPr="0048533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вар</w:t>
                            </w:r>
                          </w:p>
                          <w:p w:rsidR="00287BAC" w:rsidRDefault="00287BAC" w:rsidP="001347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87BAC" w:rsidRPr="00485334" w:rsidRDefault="00287BAC" w:rsidP="00287BAC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ind w:left="515" w:hanging="357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8533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фициант</w:t>
                            </w:r>
                          </w:p>
                          <w:p w:rsidR="00287BAC" w:rsidRPr="00485334" w:rsidRDefault="00287BAC" w:rsidP="00287BAC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ind w:left="515" w:hanging="357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8533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Кухонная рабочая</w:t>
                            </w:r>
                          </w:p>
                          <w:p w:rsidR="00287BAC" w:rsidRDefault="00287BAC" w:rsidP="001347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1347B8" w:rsidRPr="00485334" w:rsidRDefault="001347B8" w:rsidP="001347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</w:pPr>
                    </w:p>
                    <w:p w:rsidR="00287BAC" w:rsidRDefault="00287BAC"/>
                  </w:txbxContent>
                </v:textbox>
              </v:shape>
            </w:pict>
          </mc:Fallback>
        </mc:AlternateContent>
      </w:r>
      <w:r w:rsidR="0031283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2847340</wp:posOffset>
                </wp:positionV>
                <wp:extent cx="3105150" cy="373380"/>
                <wp:effectExtent l="19050" t="19685" r="38100" b="45085"/>
                <wp:wrapNone/>
                <wp:docPr id="13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37338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F0FE4" w:rsidRPr="00485334" w:rsidRDefault="009723A9" w:rsidP="00DF0F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  <w:t>Транспортное обслуживание</w:t>
                            </w:r>
                          </w:p>
                          <w:p w:rsidR="00DF0FE4" w:rsidRPr="009723A9" w:rsidRDefault="009723A9" w:rsidP="009723A9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>Води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47" type="#_x0000_t109" style="position:absolute;margin-left:-20.4pt;margin-top:224.2pt;width:244.5pt;height:29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" fillcolor="white [3212]" strokecolor="#f2f2f2 [3041]" strokeweight="3pt">
                <v:shadow on="t" color="#243f60 [1604]" opacity=".5" offset="1pt"/>
                <v:textbox>
                  <w:txbxContent>
                    <w:p w:rsidR="00DF0FE4" w:rsidRPr="00485334" w:rsidRDefault="009723A9" w:rsidP="00DF0F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  <w:t>Транспортное обслуживание</w:t>
                      </w:r>
                    </w:p>
                    <w:p w:rsidR="00DF0FE4" w:rsidRPr="009723A9" w:rsidRDefault="009723A9" w:rsidP="009723A9">
                      <w:pPr>
                        <w:pStyle w:val="a5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  <w:t>Водители</w:t>
                      </w:r>
                    </w:p>
                  </w:txbxContent>
                </v:textbox>
              </v:shape>
            </w:pict>
          </mc:Fallback>
        </mc:AlternateContent>
      </w:r>
      <w:r w:rsidR="0031283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3222625</wp:posOffset>
                </wp:positionV>
                <wp:extent cx="3105150" cy="473710"/>
                <wp:effectExtent l="19050" t="23495" r="38100" b="45720"/>
                <wp:wrapNone/>
                <wp:docPr id="1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47371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31620" w:rsidRDefault="00287BAC" w:rsidP="00287B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Бытовое  обслуживание</w:t>
                            </w:r>
                          </w:p>
                          <w:p w:rsidR="00287BAC" w:rsidRDefault="00287BAC" w:rsidP="00287BAC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ашинист по стирке и ремонту спецодежды</w:t>
                            </w:r>
                          </w:p>
                          <w:p w:rsidR="00287BAC" w:rsidRPr="00287BAC" w:rsidRDefault="00287BAC" w:rsidP="00287BAC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арикмахер</w:t>
                            </w:r>
                          </w:p>
                          <w:p w:rsidR="00287BAC" w:rsidRPr="00287BAC" w:rsidRDefault="00287BAC" w:rsidP="0063162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48" type="#_x0000_t109" style="position:absolute;margin-left:-20.4pt;margin-top:253.75pt;width:244.5pt;height:37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" fillcolor="white [3212]" strokecolor="#f2f2f2 [3041]" strokeweight="3pt">
                <v:shadow on="t" color="#243f60 [1604]" opacity=".5" offset="1pt"/>
                <v:textbox>
                  <w:txbxContent>
                    <w:p w:rsidR="00631620" w:rsidRDefault="00287BAC" w:rsidP="00287B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Бытовое  обслуживание</w:t>
                      </w:r>
                    </w:p>
                    <w:p w:rsidR="00287BAC" w:rsidRDefault="00287BAC" w:rsidP="00287BAC">
                      <w:pPr>
                        <w:pStyle w:val="a5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ашинист по стирке и ремонту спецодежды</w:t>
                      </w:r>
                    </w:p>
                    <w:p w:rsidR="00287BAC" w:rsidRPr="00287BAC" w:rsidRDefault="00287BAC" w:rsidP="00287BAC">
                      <w:pPr>
                        <w:pStyle w:val="a5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арикмахер</w:t>
                      </w:r>
                    </w:p>
                    <w:p w:rsidR="00287BAC" w:rsidRPr="00287BAC" w:rsidRDefault="00287BAC" w:rsidP="00631620">
                      <w:pP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283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4195445</wp:posOffset>
                </wp:positionV>
                <wp:extent cx="3105150" cy="2172970"/>
                <wp:effectExtent l="19050" t="24765" r="38100" b="50165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217297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25F31" w:rsidRPr="00D25F31" w:rsidRDefault="006B7441" w:rsidP="001E02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D25F3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Медицинское</w:t>
                            </w:r>
                            <w:r w:rsidR="001E7258" w:rsidRPr="00D25F3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5F3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</w:t>
                            </w:r>
                            <w:r w:rsidR="002C4ED2" w:rsidRPr="00D25F3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бслужива</w:t>
                            </w:r>
                            <w:r w:rsidRPr="00D25F3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ние</w:t>
                            </w:r>
                          </w:p>
                          <w:p w:rsidR="00D25F31" w:rsidRDefault="00D25F31" w:rsidP="006B59F7">
                            <w:pPr>
                              <w:pStyle w:val="a5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D25F3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Врачи</w:t>
                            </w:r>
                          </w:p>
                          <w:p w:rsidR="00DB7FF5" w:rsidRPr="00DB7FF5" w:rsidRDefault="00DB7FF5" w:rsidP="00DB7FF5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B7FF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ведующий отделением</w:t>
                            </w:r>
                            <w:r w:rsidR="00EF638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068"/>
                              <w:gridCol w:w="2068"/>
                            </w:tblGrid>
                            <w:tr w:rsidR="00D25F31" w:rsidRPr="00DB7FF5" w:rsidTr="00D25F31">
                              <w:trPr>
                                <w:trHeight w:val="235"/>
                              </w:trPr>
                              <w:tc>
                                <w:tcPr>
                                  <w:tcW w:w="20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25F31" w:rsidRPr="00DB7FF5" w:rsidRDefault="00D25F31" w:rsidP="00D25F31">
                                  <w:pPr>
                                    <w:pStyle w:val="a5"/>
                                    <w:numPr>
                                      <w:ilvl w:val="0"/>
                                      <w:numId w:val="3"/>
                                    </w:numPr>
                                    <w:ind w:left="284" w:hanging="284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B7FF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Врач-психиатр </w:t>
                                  </w:r>
                                </w:p>
                              </w:tc>
                              <w:tc>
                                <w:tcPr>
                                  <w:tcW w:w="20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25F31" w:rsidRPr="00DB7FF5" w:rsidRDefault="00D25F31" w:rsidP="00D25F31">
                                  <w:pPr>
                                    <w:pStyle w:val="a5"/>
                                    <w:numPr>
                                      <w:ilvl w:val="0"/>
                                      <w:numId w:val="3"/>
                                    </w:numPr>
                                    <w:ind w:left="342" w:hanging="342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B7FF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Врач-терапевт</w:t>
                                  </w:r>
                                </w:p>
                              </w:tc>
                            </w:tr>
                          </w:tbl>
                          <w:p w:rsidR="00F73769" w:rsidRPr="00DB7FF5" w:rsidRDefault="00D25F31" w:rsidP="006B59F7">
                            <w:pPr>
                              <w:pStyle w:val="a5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DB7FF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Средний медицинский персонал</w:t>
                            </w:r>
                          </w:p>
                          <w:p w:rsidR="00D25F31" w:rsidRPr="00DB7FF5" w:rsidRDefault="00D25F31" w:rsidP="00D25F31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DB7FF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таршая медицинская сестра отделения</w:t>
                            </w:r>
                          </w:p>
                          <w:tbl>
                            <w:tblPr>
                              <w:tblStyle w:val="a6"/>
                              <w:tblW w:w="0" w:type="auto"/>
                              <w:tblInd w:w="-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9"/>
                              <w:gridCol w:w="2522"/>
                            </w:tblGrid>
                            <w:tr w:rsidR="00D25F31" w:rsidRPr="00DB7FF5" w:rsidTr="005238BC">
                              <w:tc>
                                <w:tcPr>
                                  <w:tcW w:w="22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25F31" w:rsidRPr="00AF1F8B" w:rsidRDefault="00AF1F8B" w:rsidP="00AF1F8B">
                                  <w:pPr>
                                    <w:pStyle w:val="a5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AF1F8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М/с диетическая</w:t>
                                  </w:r>
                                </w:p>
                              </w:tc>
                              <w:tc>
                                <w:tcPr>
                                  <w:tcW w:w="25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25F31" w:rsidRPr="00DB7FF5" w:rsidRDefault="00D25F31" w:rsidP="00D25F31">
                                  <w:pPr>
                                    <w:pStyle w:val="a5"/>
                                    <w:numPr>
                                      <w:ilvl w:val="0"/>
                                      <w:numId w:val="10"/>
                                    </w:numPr>
                                    <w:ind w:left="317" w:hanging="317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DB7FF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Зубной врач</w:t>
                                  </w:r>
                                </w:p>
                              </w:tc>
                            </w:tr>
                            <w:tr w:rsidR="00852289" w:rsidRPr="00DB7FF5" w:rsidTr="005238BC">
                              <w:tc>
                                <w:tcPr>
                                  <w:tcW w:w="2269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852289" w:rsidRPr="00DB7FF5" w:rsidRDefault="005238BC" w:rsidP="005238BC">
                                  <w:pPr>
                                    <w:pStyle w:val="a5"/>
                                    <w:numPr>
                                      <w:ilvl w:val="0"/>
                                      <w:numId w:val="10"/>
                                    </w:numPr>
                                    <w:ind w:left="318" w:hanging="284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М/с палатная (посто</w:t>
                                  </w:r>
                                  <w:r w:rsidR="0085228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вая)</w:t>
                                  </w:r>
                                </w:p>
                              </w:tc>
                              <w:tc>
                                <w:tcPr>
                                  <w:tcW w:w="25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52289" w:rsidRPr="00AF1F8B" w:rsidRDefault="00852289" w:rsidP="00AF1F8B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52289" w:rsidRPr="00DB7FF5" w:rsidTr="00AF1F8B">
                              <w:trPr>
                                <w:trHeight w:val="80"/>
                              </w:trPr>
                              <w:tc>
                                <w:tcPr>
                                  <w:tcW w:w="22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52289" w:rsidRPr="00AF1F8B" w:rsidRDefault="00852289" w:rsidP="00AF1F8B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52289" w:rsidRPr="00AF1F8B" w:rsidRDefault="00852289" w:rsidP="00AF1F8B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B7FF5" w:rsidRPr="00AF1F8B" w:rsidRDefault="00DB7FF5" w:rsidP="00AF1F8B">
                            <w:pPr>
                              <w:pStyle w:val="a5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AF1F8B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Младший медицинский персонал</w:t>
                            </w:r>
                          </w:p>
                          <w:p w:rsidR="00DB7FF5" w:rsidRPr="00DB7FF5" w:rsidRDefault="00DB7FF5" w:rsidP="00DB7FF5">
                            <w:pPr>
                              <w:pStyle w:val="a5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ладшая медицинская сестра по уходу за больными</w:t>
                            </w:r>
                          </w:p>
                          <w:p w:rsidR="00DB7FF5" w:rsidRPr="00DB7FF5" w:rsidRDefault="00DB7FF5" w:rsidP="00DB7FF5">
                            <w:pPr>
                              <w:pStyle w:val="a5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анитарка</w:t>
                            </w:r>
                          </w:p>
                          <w:p w:rsidR="00DB7FF5" w:rsidRDefault="007E50CC" w:rsidP="006B59F7">
                            <w:pPr>
                              <w:pStyle w:val="a5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тделение милосердия</w:t>
                            </w:r>
                          </w:p>
                          <w:p w:rsidR="00EF6382" w:rsidRDefault="00EF6382" w:rsidP="007E50CC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F638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Заведующи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тделением милосердия</w:t>
                            </w:r>
                          </w:p>
                          <w:tbl>
                            <w:tblPr>
                              <w:tblStyle w:val="a6"/>
                              <w:tblW w:w="0" w:type="auto"/>
                              <w:tblInd w:w="28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06"/>
                              <w:gridCol w:w="2267"/>
                            </w:tblGrid>
                            <w:tr w:rsidR="00AF1F8B" w:rsidTr="00EF6382">
                              <w:tc>
                                <w:tcPr>
                                  <w:tcW w:w="24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F6382" w:rsidRDefault="00EF6382" w:rsidP="00EF6382">
                                  <w:pPr>
                                    <w:pStyle w:val="a5"/>
                                    <w:numPr>
                                      <w:ilvl w:val="0"/>
                                      <w:numId w:val="12"/>
                                    </w:numPr>
                                    <w:ind w:left="284" w:hanging="284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Старшая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м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/с</w:t>
                                  </w:r>
                                </w:p>
                              </w:tc>
                              <w:tc>
                                <w:tcPr>
                                  <w:tcW w:w="24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F6382" w:rsidRDefault="00AF1F8B" w:rsidP="00EF6382">
                                  <w:pPr>
                                    <w:pStyle w:val="a5"/>
                                    <w:numPr>
                                      <w:ilvl w:val="0"/>
                                      <w:numId w:val="12"/>
                                    </w:numPr>
                                    <w:ind w:left="291" w:hanging="291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Медицинская сестра</w:t>
                                  </w:r>
                                </w:p>
                              </w:tc>
                            </w:tr>
                            <w:tr w:rsidR="00AF1F8B" w:rsidTr="00EF6382">
                              <w:tc>
                                <w:tcPr>
                                  <w:tcW w:w="24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F6382" w:rsidRDefault="00EF6382" w:rsidP="00EF6382">
                                  <w:pPr>
                                    <w:pStyle w:val="a5"/>
                                    <w:numPr>
                                      <w:ilvl w:val="0"/>
                                      <w:numId w:val="12"/>
                                    </w:numPr>
                                    <w:ind w:left="284" w:hanging="284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Сестра-хозяйка</w:t>
                                  </w:r>
                                </w:p>
                              </w:tc>
                              <w:tc>
                                <w:tcPr>
                                  <w:tcW w:w="24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F6382" w:rsidRDefault="00EF6382" w:rsidP="00EF6382">
                                  <w:pPr>
                                    <w:pStyle w:val="a5"/>
                                    <w:numPr>
                                      <w:ilvl w:val="0"/>
                                      <w:numId w:val="12"/>
                                    </w:numPr>
                                    <w:ind w:left="291" w:hanging="291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Санитарка</w:t>
                                  </w:r>
                                </w:p>
                              </w:tc>
                            </w:tr>
                          </w:tbl>
                          <w:p w:rsidR="00EF6382" w:rsidRPr="00EF6382" w:rsidRDefault="00EF6382" w:rsidP="00EF638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49" type="#_x0000_t109" style="position:absolute;margin-left:-20.4pt;margin-top:330.35pt;width:244.5pt;height:17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" fillcolor="white [3212]" strokecolor="#f2f2f2 [3041]" strokeweight="3pt">
                <v:shadow on="t" color="#243f60 [1604]" opacity=".5" offset="1pt"/>
                <v:textbox>
                  <w:txbxContent>
                    <w:p w:rsidR="00D25F31" w:rsidRPr="00D25F31" w:rsidRDefault="006B7441" w:rsidP="001E025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D25F3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Медицинское</w:t>
                      </w:r>
                      <w:r w:rsidR="001E7258" w:rsidRPr="00D25F3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D25F3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о</w:t>
                      </w:r>
                      <w:r w:rsidR="002C4ED2" w:rsidRPr="00D25F3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бслужива</w:t>
                      </w:r>
                      <w:r w:rsidRPr="00D25F3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ние</w:t>
                      </w:r>
                    </w:p>
                    <w:p w:rsidR="00D25F31" w:rsidRDefault="00D25F31" w:rsidP="006B59F7">
                      <w:pPr>
                        <w:pStyle w:val="a5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D25F3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Врачи</w:t>
                      </w:r>
                    </w:p>
                    <w:p w:rsidR="00DB7FF5" w:rsidRPr="00DB7FF5" w:rsidRDefault="00DB7FF5" w:rsidP="00DB7FF5">
                      <w:pPr>
                        <w:pStyle w:val="a5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B7FF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аведующий отделением</w:t>
                      </w:r>
                      <w:r w:rsidR="00EF638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068"/>
                        <w:gridCol w:w="2068"/>
                      </w:tblGrid>
                      <w:tr w:rsidR="00D25F31" w:rsidRPr="00DB7FF5" w:rsidTr="00D25F31">
                        <w:trPr>
                          <w:trHeight w:val="235"/>
                        </w:trPr>
                        <w:tc>
                          <w:tcPr>
                            <w:tcW w:w="20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25F31" w:rsidRPr="00DB7FF5" w:rsidRDefault="00D25F31" w:rsidP="00D25F31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DB7FF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Врач-психиатр </w:t>
                            </w:r>
                          </w:p>
                        </w:tc>
                        <w:tc>
                          <w:tcPr>
                            <w:tcW w:w="20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25F31" w:rsidRPr="00DB7FF5" w:rsidRDefault="00D25F31" w:rsidP="00D25F31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left="342" w:hanging="342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DB7FF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рач-терапевт</w:t>
                            </w:r>
                          </w:p>
                        </w:tc>
                      </w:tr>
                    </w:tbl>
                    <w:p w:rsidR="00F73769" w:rsidRPr="00DB7FF5" w:rsidRDefault="00D25F31" w:rsidP="006B59F7">
                      <w:pPr>
                        <w:pStyle w:val="a5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DB7FF5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Средний медицинский персонал</w:t>
                      </w:r>
                    </w:p>
                    <w:p w:rsidR="00D25F31" w:rsidRPr="00DB7FF5" w:rsidRDefault="00D25F31" w:rsidP="00D25F31">
                      <w:pPr>
                        <w:pStyle w:val="a5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DB7FF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таршая медицинская сестра отделения</w:t>
                      </w:r>
                    </w:p>
                    <w:tbl>
                      <w:tblPr>
                        <w:tblStyle w:val="a6"/>
                        <w:tblW w:w="0" w:type="auto"/>
                        <w:tblInd w:w="-34" w:type="dxa"/>
                        <w:tblLook w:val="04A0" w:firstRow="1" w:lastRow="0" w:firstColumn="1" w:lastColumn="0" w:noHBand="0" w:noVBand="1"/>
                      </w:tblPr>
                      <w:tblGrid>
                        <w:gridCol w:w="2269"/>
                        <w:gridCol w:w="2522"/>
                      </w:tblGrid>
                      <w:tr w:rsidR="00D25F31" w:rsidRPr="00DB7FF5" w:rsidTr="005238BC">
                        <w:tc>
                          <w:tcPr>
                            <w:tcW w:w="22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25F31" w:rsidRPr="00AF1F8B" w:rsidRDefault="00AF1F8B" w:rsidP="00AF1F8B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F1F8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/с диетическая</w:t>
                            </w:r>
                          </w:p>
                        </w:tc>
                        <w:tc>
                          <w:tcPr>
                            <w:tcW w:w="25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25F31" w:rsidRPr="00DB7FF5" w:rsidRDefault="00D25F31" w:rsidP="00D25F31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ind w:left="317" w:hanging="317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B7FF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убной врач</w:t>
                            </w:r>
                          </w:p>
                        </w:tc>
                      </w:tr>
                      <w:tr w:rsidR="00852289" w:rsidRPr="00DB7FF5" w:rsidTr="005238BC">
                        <w:tc>
                          <w:tcPr>
                            <w:tcW w:w="2269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852289" w:rsidRPr="00DB7FF5" w:rsidRDefault="005238BC" w:rsidP="005238BC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ind w:left="318" w:hanging="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/с палатная (посто</w:t>
                            </w:r>
                            <w:r w:rsidR="0085228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ая)</w:t>
                            </w:r>
                          </w:p>
                        </w:tc>
                        <w:tc>
                          <w:tcPr>
                            <w:tcW w:w="25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52289" w:rsidRPr="00AF1F8B" w:rsidRDefault="00852289" w:rsidP="00AF1F8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52289" w:rsidRPr="00DB7FF5" w:rsidTr="00AF1F8B">
                        <w:trPr>
                          <w:trHeight w:val="80"/>
                        </w:trPr>
                        <w:tc>
                          <w:tcPr>
                            <w:tcW w:w="22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52289" w:rsidRPr="00AF1F8B" w:rsidRDefault="00852289" w:rsidP="00AF1F8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5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52289" w:rsidRPr="00AF1F8B" w:rsidRDefault="00852289" w:rsidP="00AF1F8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DB7FF5" w:rsidRPr="00AF1F8B" w:rsidRDefault="00DB7FF5" w:rsidP="00AF1F8B">
                      <w:pPr>
                        <w:pStyle w:val="a5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AF1F8B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Младший медицинский персонал</w:t>
                      </w:r>
                    </w:p>
                    <w:p w:rsidR="00DB7FF5" w:rsidRPr="00DB7FF5" w:rsidRDefault="00DB7FF5" w:rsidP="00DB7FF5">
                      <w:pPr>
                        <w:pStyle w:val="a5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ладшая медицинская сестра по уходу за больными</w:t>
                      </w:r>
                    </w:p>
                    <w:p w:rsidR="00DB7FF5" w:rsidRPr="00DB7FF5" w:rsidRDefault="00DB7FF5" w:rsidP="00DB7FF5">
                      <w:pPr>
                        <w:pStyle w:val="a5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анитарка</w:t>
                      </w:r>
                    </w:p>
                    <w:p w:rsidR="00DB7FF5" w:rsidRDefault="007E50CC" w:rsidP="006B59F7">
                      <w:pPr>
                        <w:pStyle w:val="a5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Отделение милосердия</w:t>
                      </w:r>
                    </w:p>
                    <w:p w:rsidR="00EF6382" w:rsidRDefault="00EF6382" w:rsidP="007E50CC">
                      <w:pPr>
                        <w:pStyle w:val="a5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F638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Заведующий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тделением милосердия</w:t>
                      </w:r>
                    </w:p>
                    <w:tbl>
                      <w:tblPr>
                        <w:tblStyle w:val="a6"/>
                        <w:tblW w:w="0" w:type="auto"/>
                        <w:tblInd w:w="284" w:type="dxa"/>
                        <w:tblLook w:val="04A0" w:firstRow="1" w:lastRow="0" w:firstColumn="1" w:lastColumn="0" w:noHBand="0" w:noVBand="1"/>
                      </w:tblPr>
                      <w:tblGrid>
                        <w:gridCol w:w="2206"/>
                        <w:gridCol w:w="2267"/>
                      </w:tblGrid>
                      <w:tr w:rsidR="00AF1F8B" w:rsidTr="00EF6382">
                        <w:tc>
                          <w:tcPr>
                            <w:tcW w:w="24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F6382" w:rsidRDefault="00EF6382" w:rsidP="00EF6382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Старшая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/с</w:t>
                            </w:r>
                          </w:p>
                        </w:tc>
                        <w:tc>
                          <w:tcPr>
                            <w:tcW w:w="24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F6382" w:rsidRDefault="00AF1F8B" w:rsidP="00EF6382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ind w:left="291" w:hanging="291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едицинская сестра</w:t>
                            </w:r>
                          </w:p>
                        </w:tc>
                      </w:tr>
                      <w:tr w:rsidR="00AF1F8B" w:rsidTr="00EF6382">
                        <w:tc>
                          <w:tcPr>
                            <w:tcW w:w="24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F6382" w:rsidRDefault="00EF6382" w:rsidP="00EF6382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естра-хозяйка</w:t>
                            </w:r>
                          </w:p>
                        </w:tc>
                        <w:tc>
                          <w:tcPr>
                            <w:tcW w:w="24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F6382" w:rsidRDefault="00EF6382" w:rsidP="00EF6382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ind w:left="291" w:hanging="291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анитарка</w:t>
                            </w:r>
                          </w:p>
                        </w:tc>
                      </w:tr>
                    </w:tbl>
                    <w:p w:rsidR="00EF6382" w:rsidRPr="00EF6382" w:rsidRDefault="00EF6382" w:rsidP="00EF638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283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3694430</wp:posOffset>
                </wp:positionV>
                <wp:extent cx="3105150" cy="501015"/>
                <wp:effectExtent l="19050" t="19050" r="38100" b="51435"/>
                <wp:wrapNone/>
                <wp:docPr id="10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50101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96A07" w:rsidRPr="00485334" w:rsidRDefault="00396A07" w:rsidP="00DF0F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  <w:t>Обслуживание здания и территории</w:t>
                            </w:r>
                          </w:p>
                          <w:tbl>
                            <w:tblPr>
                              <w:tblStyle w:val="a6"/>
                              <w:tblW w:w="0" w:type="auto"/>
                              <w:tblInd w:w="-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2"/>
                              <w:gridCol w:w="2231"/>
                            </w:tblGrid>
                            <w:tr w:rsidR="00396A07" w:rsidTr="009307C5">
                              <w:tc>
                                <w:tcPr>
                                  <w:tcW w:w="17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96A07" w:rsidRPr="009307C5" w:rsidRDefault="00396A07" w:rsidP="009307C5">
                                  <w:pPr>
                                    <w:pStyle w:val="a5"/>
                                    <w:numPr>
                                      <w:ilvl w:val="0"/>
                                      <w:numId w:val="4"/>
                                    </w:numPr>
                                    <w:ind w:left="284" w:hanging="25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8"/>
                                    </w:rPr>
                                    <w:t xml:space="preserve"> Истопник</w:t>
                                  </w:r>
                                </w:p>
                              </w:tc>
                              <w:tc>
                                <w:tcPr>
                                  <w:tcW w:w="22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96A07" w:rsidRDefault="00396A07" w:rsidP="009307C5">
                                  <w:pPr>
                                    <w:pStyle w:val="a5"/>
                                    <w:numPr>
                                      <w:ilvl w:val="0"/>
                                      <w:numId w:val="4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8"/>
                                    </w:rPr>
                                    <w:t>Сторож (вахтер)</w:t>
                                  </w:r>
                                </w:p>
                              </w:tc>
                            </w:tr>
                          </w:tbl>
                          <w:p w:rsidR="00396A07" w:rsidRPr="00485334" w:rsidRDefault="00396A07" w:rsidP="00DF0FE4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>Рабочий по комплексному обслуживанию и ремонту зд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50" type="#_x0000_t109" style="position:absolute;margin-left:-20.4pt;margin-top:290.9pt;width:244.5pt;height:39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" fillcolor="white [3212]" strokecolor="#f2f2f2 [3041]" strokeweight="3pt">
                <v:shadow on="t" color="#243f60 [1604]" opacity=".5" offset="1pt"/>
                <v:textbox>
                  <w:txbxContent>
                    <w:p w:rsidR="00396A07" w:rsidRPr="00485334" w:rsidRDefault="00396A07" w:rsidP="00DF0F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  <w:t>Обслуживание здания и территории</w:t>
                      </w:r>
                    </w:p>
                    <w:tbl>
                      <w:tblPr>
                        <w:tblStyle w:val="a6"/>
                        <w:tblW w:w="0" w:type="auto"/>
                        <w:tblInd w:w="-34" w:type="dxa"/>
                        <w:tblLook w:val="04A0" w:firstRow="1" w:lastRow="0" w:firstColumn="1" w:lastColumn="0" w:noHBand="0" w:noVBand="1"/>
                      </w:tblPr>
                      <w:tblGrid>
                        <w:gridCol w:w="1702"/>
                        <w:gridCol w:w="2231"/>
                      </w:tblGrid>
                      <w:tr w:rsidR="00396A07" w:rsidTr="009307C5">
                        <w:tc>
                          <w:tcPr>
                            <w:tcW w:w="17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96A07" w:rsidRPr="009307C5" w:rsidRDefault="00396A07" w:rsidP="009307C5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ind w:left="284" w:hanging="250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 xml:space="preserve"> Истопник</w:t>
                            </w:r>
                          </w:p>
                        </w:tc>
                        <w:tc>
                          <w:tcPr>
                            <w:tcW w:w="22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96A07" w:rsidRDefault="00396A07" w:rsidP="009307C5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>Сторож (вахтер)</w:t>
                            </w:r>
                          </w:p>
                        </w:tc>
                      </w:tr>
                    </w:tbl>
                    <w:p w:rsidR="00396A07" w:rsidRPr="00485334" w:rsidRDefault="00396A07" w:rsidP="00DF0FE4">
                      <w:pPr>
                        <w:pStyle w:val="a5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  <w:t>Рабочий по комплексному обслуживанию и ремонту здания</w:t>
                      </w:r>
                    </w:p>
                  </w:txbxContent>
                </v:textbox>
              </v:shape>
            </w:pict>
          </mc:Fallback>
        </mc:AlternateContent>
      </w:r>
      <w:r w:rsidR="0031283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418465</wp:posOffset>
                </wp:positionH>
                <wp:positionV relativeFrom="paragraph">
                  <wp:posOffset>1627505</wp:posOffset>
                </wp:positionV>
                <wp:extent cx="159385" cy="0"/>
                <wp:effectExtent l="12065" t="9525" r="9525" b="9525"/>
                <wp:wrapNone/>
                <wp:docPr id="9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-32.95pt;margin-top:128.15pt;width:12.5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"/>
            </w:pict>
          </mc:Fallback>
        </mc:AlternateContent>
      </w:r>
      <w:r w:rsidR="0031283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603885</wp:posOffset>
                </wp:positionH>
                <wp:positionV relativeFrom="paragraph">
                  <wp:posOffset>164465</wp:posOffset>
                </wp:positionV>
                <wp:extent cx="1955165" cy="349885"/>
                <wp:effectExtent l="24765" t="22860" r="39370" b="46355"/>
                <wp:wrapNone/>
                <wp:docPr id="8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165" cy="34988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F2E2E" w:rsidRPr="00485334" w:rsidRDefault="004F2E2E" w:rsidP="004F2E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  <w:t>Делопроизводство</w:t>
                            </w:r>
                          </w:p>
                          <w:p w:rsidR="004F2E2E" w:rsidRPr="00485334" w:rsidRDefault="004F2E2E" w:rsidP="004F2E2E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>Секретарь-машинистка</w:t>
                            </w:r>
                          </w:p>
                          <w:p w:rsidR="004F2E2E" w:rsidRDefault="004F2E2E" w:rsidP="004F2E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F2E2E" w:rsidRPr="00C406AF" w:rsidRDefault="004F2E2E" w:rsidP="004F2E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F2E2E" w:rsidRDefault="004F2E2E" w:rsidP="004F2E2E">
                            <w:pPr>
                              <w:spacing w:after="0" w:line="240" w:lineRule="auto"/>
                            </w:pPr>
                          </w:p>
                          <w:p w:rsidR="004F2E2E" w:rsidRDefault="004F2E2E" w:rsidP="004F2E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51" type="#_x0000_t109" style="position:absolute;margin-left:47.55pt;margin-top:12.95pt;width:153.95pt;height:27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" fillcolor="white [3212]" strokecolor="#f2f2f2 [3041]" strokeweight="3pt">
                <v:shadow on="t" color="#243f60 [1604]" opacity=".5" offset="1pt"/>
                <v:textbox>
                  <w:txbxContent>
                    <w:p w:rsidR="004F2E2E" w:rsidRPr="00485334" w:rsidRDefault="004F2E2E" w:rsidP="004F2E2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  <w:t>Делопроизводство</w:t>
                      </w:r>
                    </w:p>
                    <w:p w:rsidR="004F2E2E" w:rsidRPr="00485334" w:rsidRDefault="004F2E2E" w:rsidP="004F2E2E">
                      <w:pPr>
                        <w:pStyle w:val="a5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  <w:t>Секретарь-машинистка</w:t>
                      </w:r>
                    </w:p>
                    <w:p w:rsidR="004F2E2E" w:rsidRDefault="004F2E2E" w:rsidP="004F2E2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F2E2E" w:rsidRPr="00C406AF" w:rsidRDefault="004F2E2E" w:rsidP="004F2E2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F2E2E" w:rsidRDefault="004F2E2E" w:rsidP="004F2E2E">
                      <w:pPr>
                        <w:spacing w:after="0" w:line="240" w:lineRule="auto"/>
                      </w:pPr>
                    </w:p>
                    <w:p w:rsidR="004F2E2E" w:rsidRDefault="004F2E2E" w:rsidP="004F2E2E"/>
                  </w:txbxContent>
                </v:textbox>
              </v:shape>
            </w:pict>
          </mc:Fallback>
        </mc:AlternateContent>
      </w:r>
      <w:r w:rsidR="0031283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417830</wp:posOffset>
                </wp:positionH>
                <wp:positionV relativeFrom="paragraph">
                  <wp:posOffset>768985</wp:posOffset>
                </wp:positionV>
                <wp:extent cx="635" cy="4399280"/>
                <wp:effectExtent l="12700" t="8255" r="5715" b="12065"/>
                <wp:wrapNone/>
                <wp:docPr id="7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399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-32.9pt;margin-top:60.55pt;width:.05pt;height:346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"/>
            </w:pict>
          </mc:Fallback>
        </mc:AlternateContent>
      </w:r>
      <w:r w:rsidR="0031283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418465</wp:posOffset>
                </wp:positionH>
                <wp:positionV relativeFrom="paragraph">
                  <wp:posOffset>1151255</wp:posOffset>
                </wp:positionV>
                <wp:extent cx="159385" cy="0"/>
                <wp:effectExtent l="12065" t="9525" r="9525" b="9525"/>
                <wp:wrapNone/>
                <wp:docPr id="6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margin-left:-32.95pt;margin-top:90.65pt;width:12.5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yKRHw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"/>
            </w:pict>
          </mc:Fallback>
        </mc:AlternateContent>
      </w:r>
      <w:r w:rsidR="0031283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417830</wp:posOffset>
                </wp:positionH>
                <wp:positionV relativeFrom="paragraph">
                  <wp:posOffset>768985</wp:posOffset>
                </wp:positionV>
                <wp:extent cx="159385" cy="0"/>
                <wp:effectExtent l="12700" t="8255" r="8890" b="10795"/>
                <wp:wrapNone/>
                <wp:docPr id="5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-32.9pt;margin-top:60.55pt;width:12.5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kw8Hg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"/>
            </w:pict>
          </mc:Fallback>
        </mc:AlternateContent>
      </w:r>
      <w:r w:rsidR="0031283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-417830</wp:posOffset>
                </wp:positionH>
                <wp:positionV relativeFrom="paragraph">
                  <wp:posOffset>5168265</wp:posOffset>
                </wp:positionV>
                <wp:extent cx="159385" cy="0"/>
                <wp:effectExtent l="12700" t="6985" r="8890" b="12065"/>
                <wp:wrapNone/>
                <wp:docPr id="4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o:spid="_x0000_s1026" type="#_x0000_t32" style="position:absolute;margin-left:-32.9pt;margin-top:406.95pt;width:12.55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PiM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"/>
            </w:pict>
          </mc:Fallback>
        </mc:AlternateContent>
      </w:r>
      <w:r w:rsidR="0031283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418465</wp:posOffset>
                </wp:positionH>
                <wp:positionV relativeFrom="paragraph">
                  <wp:posOffset>2470150</wp:posOffset>
                </wp:positionV>
                <wp:extent cx="159385" cy="635"/>
                <wp:effectExtent l="12065" t="13970" r="9525" b="13970"/>
                <wp:wrapNone/>
                <wp:docPr id="3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93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-32.95pt;margin-top:194.5pt;width:12.55pt;height:.05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"/>
            </w:pict>
          </mc:Fallback>
        </mc:AlternateContent>
      </w:r>
      <w:r w:rsidR="0031283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418465</wp:posOffset>
                </wp:positionH>
                <wp:positionV relativeFrom="paragraph">
                  <wp:posOffset>2132330</wp:posOffset>
                </wp:positionV>
                <wp:extent cx="106045" cy="0"/>
                <wp:effectExtent l="12065" t="9525" r="5715" b="9525"/>
                <wp:wrapNone/>
                <wp:docPr id="2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-32.95pt;margin-top:167.9pt;width:8.3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Ex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"/>
            </w:pict>
          </mc:Fallback>
        </mc:AlternateContent>
      </w:r>
      <w:r w:rsidR="0031283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3941445</wp:posOffset>
                </wp:positionV>
                <wp:extent cx="254635" cy="0"/>
                <wp:effectExtent l="13335" t="8890" r="8255" b="10160"/>
                <wp:wrapNone/>
                <wp:docPr id="1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32" style="position:absolute;margin-left:4.65pt;margin-top:310.35pt;width:20.0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+sc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"/>
            </w:pict>
          </mc:Fallback>
        </mc:AlternateContent>
      </w:r>
    </w:p>
    <w:sectPr w:rsidR="00CA115B" w:rsidRPr="00441E4A" w:rsidSect="00284D3E">
      <w:pgSz w:w="16838" w:h="11906" w:orient="landscape"/>
      <w:pgMar w:top="284" w:right="1134" w:bottom="170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1656"/>
    <w:multiLevelType w:val="hybridMultilevel"/>
    <w:tmpl w:val="56BE0D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F18D7"/>
    <w:multiLevelType w:val="hybridMultilevel"/>
    <w:tmpl w:val="54001B6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6231EF"/>
    <w:multiLevelType w:val="hybridMultilevel"/>
    <w:tmpl w:val="97C853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07E67"/>
    <w:multiLevelType w:val="hybridMultilevel"/>
    <w:tmpl w:val="0AEA2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21E12"/>
    <w:multiLevelType w:val="hybridMultilevel"/>
    <w:tmpl w:val="8B0CAB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AE33B1"/>
    <w:multiLevelType w:val="hybridMultilevel"/>
    <w:tmpl w:val="854E83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53358"/>
    <w:multiLevelType w:val="hybridMultilevel"/>
    <w:tmpl w:val="957E82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240F30"/>
    <w:multiLevelType w:val="hybridMultilevel"/>
    <w:tmpl w:val="8B7230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3C1CAE"/>
    <w:multiLevelType w:val="hybridMultilevel"/>
    <w:tmpl w:val="D1B259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9774FA"/>
    <w:multiLevelType w:val="hybridMultilevel"/>
    <w:tmpl w:val="BF442B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8727BF"/>
    <w:multiLevelType w:val="hybridMultilevel"/>
    <w:tmpl w:val="0CE8A2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1963CE"/>
    <w:multiLevelType w:val="hybridMultilevel"/>
    <w:tmpl w:val="256040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7"/>
  </w:num>
  <w:num w:numId="5">
    <w:abstractNumId w:val="11"/>
  </w:num>
  <w:num w:numId="6">
    <w:abstractNumId w:val="4"/>
  </w:num>
  <w:num w:numId="7">
    <w:abstractNumId w:val="0"/>
  </w:num>
  <w:num w:numId="8">
    <w:abstractNumId w:val="2"/>
  </w:num>
  <w:num w:numId="9">
    <w:abstractNumId w:val="3"/>
  </w:num>
  <w:num w:numId="10">
    <w:abstractNumId w:val="6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49E"/>
    <w:rsid w:val="000130A1"/>
    <w:rsid w:val="000C3446"/>
    <w:rsid w:val="000D2FB0"/>
    <w:rsid w:val="0010549E"/>
    <w:rsid w:val="00127545"/>
    <w:rsid w:val="001347B8"/>
    <w:rsid w:val="0015542A"/>
    <w:rsid w:val="00197224"/>
    <w:rsid w:val="001C58BC"/>
    <w:rsid w:val="001D4985"/>
    <w:rsid w:val="001D7907"/>
    <w:rsid w:val="001E025B"/>
    <w:rsid w:val="001E7258"/>
    <w:rsid w:val="001E79B8"/>
    <w:rsid w:val="00202A7A"/>
    <w:rsid w:val="002036C3"/>
    <w:rsid w:val="00252B10"/>
    <w:rsid w:val="00284D3E"/>
    <w:rsid w:val="00287BAC"/>
    <w:rsid w:val="0029524A"/>
    <w:rsid w:val="002A4A9A"/>
    <w:rsid w:val="002C4ED2"/>
    <w:rsid w:val="00301B3E"/>
    <w:rsid w:val="0031283D"/>
    <w:rsid w:val="0032340E"/>
    <w:rsid w:val="00396A07"/>
    <w:rsid w:val="00441E4A"/>
    <w:rsid w:val="00485334"/>
    <w:rsid w:val="004F2E2E"/>
    <w:rsid w:val="00522F2B"/>
    <w:rsid w:val="005238BC"/>
    <w:rsid w:val="005A23B4"/>
    <w:rsid w:val="005A33AD"/>
    <w:rsid w:val="005A3916"/>
    <w:rsid w:val="005D218F"/>
    <w:rsid w:val="00631620"/>
    <w:rsid w:val="00644178"/>
    <w:rsid w:val="006B59F7"/>
    <w:rsid w:val="006B7441"/>
    <w:rsid w:val="00723A1B"/>
    <w:rsid w:val="0075269C"/>
    <w:rsid w:val="007D6B04"/>
    <w:rsid w:val="007E50CC"/>
    <w:rsid w:val="00815A32"/>
    <w:rsid w:val="00852289"/>
    <w:rsid w:val="008963CA"/>
    <w:rsid w:val="008A106E"/>
    <w:rsid w:val="008D7376"/>
    <w:rsid w:val="008E5E93"/>
    <w:rsid w:val="00916F9D"/>
    <w:rsid w:val="009307C5"/>
    <w:rsid w:val="009723A9"/>
    <w:rsid w:val="009C031C"/>
    <w:rsid w:val="00A753B9"/>
    <w:rsid w:val="00A86078"/>
    <w:rsid w:val="00A86933"/>
    <w:rsid w:val="00AC639A"/>
    <w:rsid w:val="00AF1F8B"/>
    <w:rsid w:val="00C05AFD"/>
    <w:rsid w:val="00C16FE8"/>
    <w:rsid w:val="00C27558"/>
    <w:rsid w:val="00C406AF"/>
    <w:rsid w:val="00C646D0"/>
    <w:rsid w:val="00C74090"/>
    <w:rsid w:val="00C95F71"/>
    <w:rsid w:val="00CA115B"/>
    <w:rsid w:val="00CE6918"/>
    <w:rsid w:val="00D0169A"/>
    <w:rsid w:val="00D25F31"/>
    <w:rsid w:val="00DA7B48"/>
    <w:rsid w:val="00DB4454"/>
    <w:rsid w:val="00DB7FF5"/>
    <w:rsid w:val="00DC4737"/>
    <w:rsid w:val="00DF0FE4"/>
    <w:rsid w:val="00E13DBE"/>
    <w:rsid w:val="00E26724"/>
    <w:rsid w:val="00E76ADF"/>
    <w:rsid w:val="00EA6567"/>
    <w:rsid w:val="00EF03FD"/>
    <w:rsid w:val="00EF6382"/>
    <w:rsid w:val="00F43482"/>
    <w:rsid w:val="00F53DC9"/>
    <w:rsid w:val="00F65550"/>
    <w:rsid w:val="00F73769"/>
    <w:rsid w:val="00F74B7E"/>
    <w:rsid w:val="00F77320"/>
    <w:rsid w:val="00F86FFB"/>
    <w:rsid w:val="00FD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3DC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7258"/>
    <w:pPr>
      <w:ind w:left="720"/>
      <w:contextualSpacing/>
    </w:pPr>
  </w:style>
  <w:style w:type="table" w:styleId="a6">
    <w:name w:val="Table Grid"/>
    <w:basedOn w:val="a1"/>
    <w:uiPriority w:val="59"/>
    <w:rsid w:val="00287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3DC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7258"/>
    <w:pPr>
      <w:ind w:left="720"/>
      <w:contextualSpacing/>
    </w:pPr>
  </w:style>
  <w:style w:type="table" w:styleId="a6">
    <w:name w:val="Table Grid"/>
    <w:basedOn w:val="a1"/>
    <w:uiPriority w:val="59"/>
    <w:rsid w:val="00287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DC0BE-5420-4FFC-94BE-C00314AF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ауль Ольга Сергеевна</cp:lastModifiedBy>
  <cp:revision>3</cp:revision>
  <cp:lastPrinted>2014-11-05T07:58:00Z</cp:lastPrinted>
  <dcterms:created xsi:type="dcterms:W3CDTF">2018-11-06T07:03:00Z</dcterms:created>
  <dcterms:modified xsi:type="dcterms:W3CDTF">2018-11-06T12:49:00Z</dcterms:modified>
</cp:coreProperties>
</file>